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2957FC">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rsidP="002957FC">
      <w:pPr>
        <w:jc w:val="both"/>
      </w:pPr>
    </w:p>
    <w:p w:rsidR="00B27193" w:rsidRDefault="00B27193" w:rsidP="002957FC">
      <w:pPr>
        <w:jc w:val="both"/>
      </w:pPr>
    </w:p>
    <w:p w:rsidR="009618EB" w:rsidRDefault="009618EB" w:rsidP="002957FC">
      <w:pPr>
        <w:jc w:val="both"/>
        <w:rPr>
          <w:rFonts w:ascii="Arial" w:hAnsi="Arial" w:cs="Arial"/>
          <w:sz w:val="40"/>
          <w:szCs w:val="40"/>
        </w:rPr>
      </w:pPr>
    </w:p>
    <w:p w:rsidR="00313517" w:rsidRDefault="006156C6" w:rsidP="002957FC">
      <w:pPr>
        <w:jc w:val="both"/>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2145BA" w:rsidP="00226F3B">
                            <w:pPr>
                              <w:pStyle w:val="EinfAbs"/>
                              <w:spacing w:line="336" w:lineRule="auto"/>
                              <w:rPr>
                                <w:rFonts w:ascii="Arial" w:hAnsi="Arial" w:cs="ArialMT"/>
                                <w:sz w:val="16"/>
                                <w:szCs w:val="16"/>
                              </w:rPr>
                            </w:pPr>
                            <w:r>
                              <w:rPr>
                                <w:rFonts w:ascii="Arial" w:hAnsi="Arial" w:cs="ArialMT"/>
                                <w:sz w:val="16"/>
                                <w:szCs w:val="16"/>
                              </w:rPr>
                              <w:t>Korf</w:t>
                            </w:r>
                            <w:r w:rsidR="00260E64">
                              <w:rPr>
                                <w:rFonts w:ascii="Arial" w:hAnsi="Arial" w:cs="ArialMT"/>
                                <w:sz w:val="16"/>
                                <w:szCs w:val="16"/>
                              </w:rPr>
                              <w:t xml:space="preserve">, </w:t>
                            </w:r>
                            <w:proofErr w:type="spellStart"/>
                            <w:r w:rsidR="00260E64">
                              <w:rPr>
                                <w:rFonts w:ascii="Arial" w:hAnsi="Arial" w:cs="ArialMT"/>
                                <w:sz w:val="16"/>
                                <w:szCs w:val="16"/>
                              </w:rPr>
                              <w:t>P</w:t>
                            </w:r>
                            <w:r>
                              <w:rPr>
                                <w:rFonts w:ascii="Arial" w:hAnsi="Arial" w:cs="ArialMT"/>
                                <w:sz w:val="16"/>
                                <w:szCs w:val="16"/>
                              </w:rPr>
                              <w:t>O</w:t>
                            </w:r>
                            <w:r w:rsidR="00260E64">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4D2384">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2145BA" w:rsidP="00226F3B">
                      <w:pPr>
                        <w:pStyle w:val="EinfAbs"/>
                        <w:spacing w:line="336" w:lineRule="auto"/>
                        <w:rPr>
                          <w:rFonts w:ascii="Arial" w:hAnsi="Arial" w:cs="ArialMT"/>
                          <w:sz w:val="16"/>
                          <w:szCs w:val="16"/>
                        </w:rPr>
                      </w:pPr>
                      <w:r>
                        <w:rPr>
                          <w:rFonts w:ascii="Arial" w:hAnsi="Arial" w:cs="ArialMT"/>
                          <w:sz w:val="16"/>
                          <w:szCs w:val="16"/>
                        </w:rPr>
                        <w:t>Korf</w:t>
                      </w:r>
                      <w:r w:rsidR="00260E64">
                        <w:rPr>
                          <w:rFonts w:ascii="Arial" w:hAnsi="Arial" w:cs="ArialMT"/>
                          <w:sz w:val="16"/>
                          <w:szCs w:val="16"/>
                        </w:rPr>
                        <w:t xml:space="preserve">, </w:t>
                      </w:r>
                      <w:proofErr w:type="spellStart"/>
                      <w:r w:rsidR="00260E64">
                        <w:rPr>
                          <w:rFonts w:ascii="Arial" w:hAnsi="Arial" w:cs="ArialMT"/>
                          <w:sz w:val="16"/>
                          <w:szCs w:val="16"/>
                        </w:rPr>
                        <w:t>P</w:t>
                      </w:r>
                      <w:r>
                        <w:rPr>
                          <w:rFonts w:ascii="Arial" w:hAnsi="Arial" w:cs="ArialMT"/>
                          <w:sz w:val="16"/>
                          <w:szCs w:val="16"/>
                        </w:rPr>
                        <w:t>O</w:t>
                      </w:r>
                      <w:r w:rsidR="00260E64">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4D2384">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2957FC">
      <w:pPr>
        <w:jc w:val="both"/>
        <w:rPr>
          <w:rFonts w:ascii="Arial" w:hAnsi="Arial"/>
          <w:sz w:val="22"/>
        </w:rPr>
      </w:pPr>
    </w:p>
    <w:p w:rsidR="00E9343A" w:rsidRDefault="00E9343A" w:rsidP="002957FC">
      <w:pPr>
        <w:jc w:val="both"/>
        <w:rPr>
          <w:rFonts w:ascii="Arial" w:hAnsi="Arial"/>
          <w:b/>
          <w:sz w:val="22"/>
        </w:rPr>
      </w:pPr>
    </w:p>
    <w:p w:rsidR="00FA72C2" w:rsidRPr="007A4138" w:rsidRDefault="00313517" w:rsidP="002957FC">
      <w:pPr>
        <w:spacing w:line="360" w:lineRule="auto"/>
        <w:jc w:val="both"/>
        <w:rPr>
          <w:rFonts w:ascii="Arial" w:hAnsi="Arial"/>
          <w:sz w:val="22"/>
          <w:szCs w:val="22"/>
        </w:rPr>
      </w:pPr>
      <w:r w:rsidRPr="007A4138">
        <w:rPr>
          <w:rFonts w:ascii="Arial" w:hAnsi="Arial"/>
          <w:b/>
        </w:rPr>
        <w:t>N</w:t>
      </w:r>
      <w:r w:rsidR="0069311A" w:rsidRPr="007A4138">
        <w:rPr>
          <w:rFonts w:ascii="Arial" w:hAnsi="Arial"/>
          <w:b/>
        </w:rPr>
        <w:t xml:space="preserve">r. </w:t>
      </w:r>
      <w:r w:rsidR="002145BA">
        <w:rPr>
          <w:rFonts w:ascii="Arial" w:hAnsi="Arial"/>
          <w:b/>
        </w:rPr>
        <w:t>83</w:t>
      </w:r>
      <w:r w:rsidR="00F2133F" w:rsidRPr="007A4138">
        <w:rPr>
          <w:rFonts w:ascii="Arial" w:hAnsi="Arial"/>
          <w:b/>
        </w:rPr>
        <w:t>/</w:t>
      </w:r>
      <w:r w:rsidR="00AB4E6A" w:rsidRPr="007A4138">
        <w:rPr>
          <w:rFonts w:ascii="Arial" w:hAnsi="Arial"/>
          <w:b/>
        </w:rPr>
        <w:t>202</w:t>
      </w:r>
      <w:r w:rsidR="002133C0" w:rsidRPr="007A4138">
        <w:rPr>
          <w:rFonts w:ascii="Arial" w:hAnsi="Arial"/>
          <w:b/>
        </w:rPr>
        <w:t>4</w:t>
      </w:r>
      <w:r w:rsidR="0041417F" w:rsidRPr="007A4138">
        <w:rPr>
          <w:rFonts w:ascii="Arial" w:hAnsi="Arial"/>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88270E" w:rsidRPr="007A4138">
        <w:rPr>
          <w:rFonts w:ascii="Arial" w:hAnsi="Arial"/>
          <w:sz w:val="22"/>
          <w:szCs w:val="22"/>
        </w:rPr>
        <w:tab/>
      </w:r>
      <w:r w:rsidR="009E7F36" w:rsidRPr="007A4138">
        <w:rPr>
          <w:rFonts w:ascii="Arial" w:hAnsi="Arial"/>
          <w:sz w:val="22"/>
          <w:szCs w:val="22"/>
        </w:rPr>
        <w:tab/>
      </w:r>
      <w:r w:rsidR="001435DE">
        <w:rPr>
          <w:rFonts w:ascii="Arial" w:hAnsi="Arial"/>
          <w:sz w:val="22"/>
          <w:szCs w:val="22"/>
        </w:rPr>
        <w:t xml:space="preserve">        0</w:t>
      </w:r>
      <w:r w:rsidR="002145BA">
        <w:rPr>
          <w:rFonts w:ascii="Arial" w:hAnsi="Arial"/>
          <w:sz w:val="22"/>
          <w:szCs w:val="22"/>
        </w:rPr>
        <w:t>3</w:t>
      </w:r>
      <w:r w:rsidR="001435DE">
        <w:rPr>
          <w:rFonts w:ascii="Arial" w:hAnsi="Arial"/>
          <w:sz w:val="22"/>
          <w:szCs w:val="22"/>
        </w:rPr>
        <w:t>.04</w:t>
      </w:r>
      <w:r w:rsidR="002133C0" w:rsidRPr="007A4138">
        <w:rPr>
          <w:rFonts w:ascii="Arial" w:hAnsi="Arial"/>
          <w:sz w:val="22"/>
          <w:szCs w:val="22"/>
        </w:rPr>
        <w:t>.2024</w:t>
      </w:r>
    </w:p>
    <w:p w:rsidR="009244B7" w:rsidRDefault="009244B7" w:rsidP="002957FC">
      <w:pPr>
        <w:spacing w:line="360" w:lineRule="auto"/>
        <w:jc w:val="both"/>
        <w:rPr>
          <w:rFonts w:ascii="Arial" w:hAnsi="Arial" w:cs="Arial"/>
        </w:rPr>
      </w:pPr>
    </w:p>
    <w:p w:rsidR="009244B7" w:rsidRDefault="009244B7" w:rsidP="002957FC">
      <w:pPr>
        <w:spacing w:line="360" w:lineRule="auto"/>
        <w:jc w:val="both"/>
        <w:rPr>
          <w:rFonts w:ascii="Arial" w:hAnsi="Arial" w:cs="Arial"/>
        </w:rPr>
      </w:pPr>
    </w:p>
    <w:p w:rsidR="00E35AF3" w:rsidRDefault="002145BA" w:rsidP="002957FC">
      <w:pPr>
        <w:spacing w:line="360" w:lineRule="auto"/>
        <w:jc w:val="both"/>
        <w:rPr>
          <w:rFonts w:ascii="Arial" w:hAnsi="Arial" w:cs="Arial"/>
          <w:b/>
        </w:rPr>
      </w:pPr>
      <w:r>
        <w:rPr>
          <w:rFonts w:ascii="Arial" w:hAnsi="Arial" w:cs="Arial"/>
          <w:b/>
        </w:rPr>
        <w:t>Nach Unfall leicht verletzt</w:t>
      </w:r>
    </w:p>
    <w:p w:rsidR="002145BA" w:rsidRDefault="002145BA" w:rsidP="002957FC">
      <w:pPr>
        <w:spacing w:line="360" w:lineRule="auto"/>
        <w:jc w:val="both"/>
        <w:rPr>
          <w:rFonts w:ascii="Arial" w:hAnsi="Arial" w:cs="Arial"/>
        </w:rPr>
      </w:pPr>
      <w:r>
        <w:rPr>
          <w:rFonts w:ascii="Arial" w:hAnsi="Arial" w:cs="Arial"/>
        </w:rPr>
        <w:t xml:space="preserve">02.04.2024, 15:35 Uhr, L 14, </w:t>
      </w:r>
      <w:proofErr w:type="spellStart"/>
      <w:r>
        <w:rPr>
          <w:rFonts w:ascii="Arial" w:hAnsi="Arial" w:cs="Arial"/>
        </w:rPr>
        <w:t>Düsedau</w:t>
      </w:r>
      <w:proofErr w:type="spellEnd"/>
      <w:r>
        <w:rPr>
          <w:rFonts w:ascii="Arial" w:hAnsi="Arial" w:cs="Arial"/>
        </w:rPr>
        <w:t>/Walsleben</w:t>
      </w:r>
    </w:p>
    <w:p w:rsidR="002145BA" w:rsidRDefault="002145BA" w:rsidP="002957FC">
      <w:pPr>
        <w:spacing w:line="360" w:lineRule="auto"/>
        <w:jc w:val="both"/>
        <w:rPr>
          <w:rFonts w:ascii="Arial" w:hAnsi="Arial" w:cs="Arial"/>
        </w:rPr>
      </w:pPr>
      <w:r>
        <w:rPr>
          <w:rFonts w:ascii="Arial" w:hAnsi="Arial" w:cs="Arial"/>
        </w:rPr>
        <w:t xml:space="preserve">Eine 79-jährige befuhr die L 14 aus Richtung </w:t>
      </w:r>
      <w:proofErr w:type="spellStart"/>
      <w:r>
        <w:rPr>
          <w:rFonts w:ascii="Arial" w:hAnsi="Arial" w:cs="Arial"/>
        </w:rPr>
        <w:t>Düsedau</w:t>
      </w:r>
      <w:proofErr w:type="spellEnd"/>
      <w:r>
        <w:rPr>
          <w:rFonts w:ascii="Arial" w:hAnsi="Arial" w:cs="Arial"/>
        </w:rPr>
        <w:t xml:space="preserve"> in Richtung Walsleben. Aus bisher ungeklärter Ursache kam sie mit ihrem BMW nach rechts von der Fahrbahn ab und fuhr in den Straßengraben. Durch den Aufprall wurde die Fahrzeugführerin leicht verletzt und im Anschluss in ein Krankenhaus verbracht. Das Fahrzeug war nicht mehr fahrbereit und wurde abgeschleppt.</w:t>
      </w:r>
    </w:p>
    <w:p w:rsidR="002145BA" w:rsidRDefault="002145BA" w:rsidP="002957FC">
      <w:pPr>
        <w:spacing w:line="360" w:lineRule="auto"/>
        <w:jc w:val="both"/>
        <w:rPr>
          <w:rFonts w:ascii="Arial" w:hAnsi="Arial" w:cs="Arial"/>
        </w:rPr>
      </w:pPr>
    </w:p>
    <w:p w:rsidR="002145BA" w:rsidRDefault="002145BA" w:rsidP="002957FC">
      <w:pPr>
        <w:spacing w:line="360" w:lineRule="auto"/>
        <w:jc w:val="both"/>
        <w:rPr>
          <w:rFonts w:ascii="Arial" w:hAnsi="Arial" w:cs="Arial"/>
        </w:rPr>
      </w:pPr>
    </w:p>
    <w:p w:rsidR="002145BA" w:rsidRPr="00901490" w:rsidRDefault="00901490" w:rsidP="002957FC">
      <w:pPr>
        <w:spacing w:line="360" w:lineRule="auto"/>
        <w:jc w:val="both"/>
        <w:rPr>
          <w:rFonts w:ascii="Arial" w:hAnsi="Arial" w:cs="Arial"/>
          <w:b/>
        </w:rPr>
      </w:pPr>
      <w:proofErr w:type="spellStart"/>
      <w:r w:rsidRPr="00901490">
        <w:rPr>
          <w:rFonts w:ascii="Arial" w:hAnsi="Arial" w:cs="Arial"/>
          <w:b/>
        </w:rPr>
        <w:t>Skodafahrer</w:t>
      </w:r>
      <w:proofErr w:type="spellEnd"/>
      <w:r w:rsidRPr="00901490">
        <w:rPr>
          <w:rFonts w:ascii="Arial" w:hAnsi="Arial" w:cs="Arial"/>
          <w:b/>
        </w:rPr>
        <w:t xml:space="preserve"> fährt ohne Führerschein und beschädigt Polizeifahrzeug</w:t>
      </w:r>
    </w:p>
    <w:p w:rsidR="00901490" w:rsidRDefault="00901490" w:rsidP="002957FC">
      <w:pPr>
        <w:spacing w:line="360" w:lineRule="auto"/>
        <w:jc w:val="both"/>
        <w:rPr>
          <w:rFonts w:ascii="Arial" w:hAnsi="Arial" w:cs="Arial"/>
        </w:rPr>
      </w:pPr>
      <w:r>
        <w:rPr>
          <w:rFonts w:ascii="Arial" w:hAnsi="Arial" w:cs="Arial"/>
        </w:rPr>
        <w:t>02.04.2024, 14:05 Uhr, Osterburg</w:t>
      </w:r>
    </w:p>
    <w:p w:rsidR="00901490" w:rsidRPr="002145BA" w:rsidRDefault="00901490" w:rsidP="002957FC">
      <w:pPr>
        <w:spacing w:line="360" w:lineRule="auto"/>
        <w:jc w:val="both"/>
        <w:rPr>
          <w:rFonts w:ascii="Arial" w:hAnsi="Arial" w:cs="Arial"/>
        </w:rPr>
      </w:pPr>
      <w:r>
        <w:rPr>
          <w:rFonts w:ascii="Arial" w:hAnsi="Arial" w:cs="Arial"/>
        </w:rPr>
        <w:t xml:space="preserve">Im Rahmen einer Streifenfahrt stellte ein Polizeibeamter am gestrigen Nachmittag einen 40- jährigen </w:t>
      </w:r>
      <w:proofErr w:type="spellStart"/>
      <w:r>
        <w:rPr>
          <w:rFonts w:ascii="Arial" w:hAnsi="Arial" w:cs="Arial"/>
        </w:rPr>
        <w:t>Skodafahrer</w:t>
      </w:r>
      <w:proofErr w:type="spellEnd"/>
      <w:r>
        <w:rPr>
          <w:rFonts w:ascii="Arial" w:hAnsi="Arial" w:cs="Arial"/>
        </w:rPr>
        <w:t xml:space="preserve"> im Straßenverkehr fest, welcher nicht im Besitz einer Fahrerlaubnis ist. Der Fahrzeugführer sollte einer Kontrolle unterzogen werden. Doch anstatt anzuhalten, fuhr der Skoda da</w:t>
      </w:r>
      <w:r w:rsidR="00FD3825">
        <w:rPr>
          <w:rFonts w:ascii="Arial" w:hAnsi="Arial" w:cs="Arial"/>
        </w:rPr>
        <w:t>von. Dabei beschädigte der 40-J</w:t>
      </w:r>
      <w:r>
        <w:rPr>
          <w:rFonts w:ascii="Arial" w:hAnsi="Arial" w:cs="Arial"/>
        </w:rPr>
        <w:t>ährige den Streifenwagen leicht. Der Fahrzeugführer parkte den PKW in der Fröbelstraße und entfernte sich fußläufig. Er konnte nicht mehr festgestellt werden. Ein Ermittlungsverfahren wurde eingeleitet.</w:t>
      </w:r>
    </w:p>
    <w:p w:rsidR="00E35AF3" w:rsidRDefault="00E35AF3" w:rsidP="002957FC">
      <w:pPr>
        <w:spacing w:line="360" w:lineRule="auto"/>
        <w:jc w:val="both"/>
        <w:rPr>
          <w:rFonts w:ascii="Arial" w:hAnsi="Arial" w:cs="Arial"/>
        </w:rPr>
      </w:pPr>
    </w:p>
    <w:p w:rsidR="00E35AF3" w:rsidRDefault="00E35AF3" w:rsidP="002957FC">
      <w:pPr>
        <w:spacing w:line="360" w:lineRule="auto"/>
        <w:jc w:val="both"/>
        <w:rPr>
          <w:rFonts w:ascii="Arial" w:hAnsi="Arial" w:cs="Arial"/>
        </w:rPr>
      </w:pPr>
    </w:p>
    <w:p w:rsidR="00823E2C" w:rsidRPr="00823E2C" w:rsidRDefault="00823E2C" w:rsidP="002957FC">
      <w:pPr>
        <w:spacing w:line="360" w:lineRule="auto"/>
        <w:jc w:val="both"/>
        <w:rPr>
          <w:rFonts w:ascii="Arial" w:hAnsi="Arial" w:cs="Arial"/>
          <w:b/>
        </w:rPr>
      </w:pPr>
      <w:r w:rsidRPr="00823E2C">
        <w:rPr>
          <w:rFonts w:ascii="Arial" w:hAnsi="Arial" w:cs="Arial"/>
          <w:b/>
        </w:rPr>
        <w:t>Schweinerei am Nettomarkt</w:t>
      </w:r>
    </w:p>
    <w:p w:rsidR="00823E2C" w:rsidRDefault="00823E2C" w:rsidP="002957FC">
      <w:pPr>
        <w:spacing w:line="360" w:lineRule="auto"/>
        <w:jc w:val="both"/>
        <w:rPr>
          <w:rFonts w:ascii="Arial" w:hAnsi="Arial" w:cs="Arial"/>
        </w:rPr>
      </w:pPr>
      <w:r>
        <w:rPr>
          <w:rFonts w:ascii="Arial" w:hAnsi="Arial" w:cs="Arial"/>
        </w:rPr>
        <w:t xml:space="preserve">02.04.2024, 17:06 Uhr, Stendal, </w:t>
      </w:r>
      <w:proofErr w:type="spellStart"/>
      <w:r>
        <w:rPr>
          <w:rFonts w:ascii="Arial" w:hAnsi="Arial" w:cs="Arial"/>
        </w:rPr>
        <w:t>Tangermünder</w:t>
      </w:r>
      <w:proofErr w:type="spellEnd"/>
      <w:r>
        <w:rPr>
          <w:rFonts w:ascii="Arial" w:hAnsi="Arial" w:cs="Arial"/>
        </w:rPr>
        <w:t xml:space="preserve"> Straße</w:t>
      </w:r>
    </w:p>
    <w:p w:rsidR="00823E2C" w:rsidRDefault="00823E2C" w:rsidP="002957FC">
      <w:pPr>
        <w:spacing w:line="360" w:lineRule="auto"/>
        <w:jc w:val="both"/>
        <w:rPr>
          <w:rFonts w:ascii="Arial" w:hAnsi="Arial" w:cs="Arial"/>
        </w:rPr>
      </w:pPr>
      <w:r>
        <w:rPr>
          <w:rFonts w:ascii="Arial" w:hAnsi="Arial" w:cs="Arial"/>
        </w:rPr>
        <w:lastRenderedPageBreak/>
        <w:t xml:space="preserve">Am gestrigen Nachmittag sorgte ein Hausschwein für Aufsehen von einem Supermarkt in Stendal. Über Notruf wurde der Polizei ein freilaufendes Schwein mitgeteilt, welches in der </w:t>
      </w:r>
      <w:proofErr w:type="spellStart"/>
      <w:r>
        <w:rPr>
          <w:rFonts w:ascii="Arial" w:hAnsi="Arial" w:cs="Arial"/>
        </w:rPr>
        <w:t>Tangermünder</w:t>
      </w:r>
      <w:proofErr w:type="spellEnd"/>
      <w:r>
        <w:rPr>
          <w:rFonts w:ascii="Arial" w:hAnsi="Arial" w:cs="Arial"/>
        </w:rPr>
        <w:t xml:space="preserve"> Straße herumlaufen soll. Vor Ort konnten die Beamten das Schwein sichern und den 73- jährigen Halter ausfindig machen. Dieser kam vor Ort, lud sein Tier in einen Anhänger und brachte es nach Hause. Nach seinen Angaben sei es das erste Mal von dort </w:t>
      </w:r>
      <w:bookmarkStart w:id="0" w:name="_GoBack"/>
      <w:bookmarkEnd w:id="0"/>
      <w:r>
        <w:rPr>
          <w:rFonts w:ascii="Arial" w:hAnsi="Arial" w:cs="Arial"/>
        </w:rPr>
        <w:t>geflohen.</w:t>
      </w:r>
    </w:p>
    <w:p w:rsidR="00823E2C" w:rsidRDefault="00823E2C" w:rsidP="002957FC">
      <w:pPr>
        <w:spacing w:line="360" w:lineRule="auto"/>
        <w:jc w:val="both"/>
        <w:rPr>
          <w:rFonts w:ascii="Arial" w:hAnsi="Arial" w:cs="Arial"/>
        </w:rPr>
      </w:pPr>
    </w:p>
    <w:p w:rsidR="00022584" w:rsidRDefault="00022584" w:rsidP="002957FC">
      <w:pPr>
        <w:spacing w:line="360" w:lineRule="auto"/>
        <w:jc w:val="both"/>
        <w:rPr>
          <w:rFonts w:ascii="Arial" w:hAnsi="Arial" w:cs="Arial"/>
        </w:rPr>
      </w:pPr>
    </w:p>
    <w:p w:rsidR="00022584" w:rsidRDefault="00022584" w:rsidP="002957FC">
      <w:pPr>
        <w:spacing w:line="360" w:lineRule="auto"/>
        <w:jc w:val="both"/>
        <w:rPr>
          <w:rFonts w:ascii="Arial" w:hAnsi="Arial" w:cs="Arial"/>
        </w:rPr>
      </w:pPr>
    </w:p>
    <w:p w:rsidR="00022584" w:rsidRDefault="00022584" w:rsidP="002957FC">
      <w:pPr>
        <w:spacing w:line="360" w:lineRule="auto"/>
        <w:jc w:val="both"/>
        <w:rPr>
          <w:rFonts w:ascii="Arial" w:hAnsi="Arial" w:cs="Arial"/>
        </w:rPr>
      </w:pPr>
    </w:p>
    <w:p w:rsidR="00022584" w:rsidRDefault="00022584" w:rsidP="002957FC">
      <w:pPr>
        <w:spacing w:line="360" w:lineRule="auto"/>
        <w:jc w:val="both"/>
        <w:rPr>
          <w:rFonts w:ascii="Arial" w:hAnsi="Arial" w:cs="Arial"/>
        </w:rPr>
      </w:pPr>
    </w:p>
    <w:p w:rsidR="009D3CDB" w:rsidRDefault="009D3CDB" w:rsidP="002957FC">
      <w:pPr>
        <w:spacing w:line="360" w:lineRule="auto"/>
        <w:jc w:val="both"/>
        <w:rPr>
          <w:rFonts w:ascii="Arial" w:hAnsi="Arial" w:cs="Arial"/>
        </w:rPr>
      </w:pPr>
    </w:p>
    <w:sectPr w:rsidR="009D3CDB" w:rsidSect="00EE7359">
      <w:headerReference w:type="even" r:id="rId10"/>
      <w:headerReference w:type="default" r:id="rId11"/>
      <w:footerReference w:type="default" r:id="rId12"/>
      <w:footerReference w:type="first" r:id="rId13"/>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
        <w:separator/>
      </w:r>
    </w:p>
  </w:footnote>
  <w:footnote w:type="continuationSeparator" w:id="0">
    <w:p w:rsidR="007030AA" w:rsidRDefault="0070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823E2C">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823E2C">
                            <w:rPr>
                              <w:rFonts w:ascii="Arial" w:hAnsi="Arial"/>
                              <w:noProof/>
                              <w:sz w:val="16"/>
                            </w:rPr>
                            <w:t>3. April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823E2C">
                      <w:rPr>
                        <w:rFonts w:ascii="Arial" w:hAnsi="Arial"/>
                        <w:noProof/>
                        <w:sz w:val="16"/>
                      </w:rPr>
                      <w:t>3. April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53249"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94"/>
    <w:rsid w:val="000129D9"/>
    <w:rsid w:val="00012DCD"/>
    <w:rsid w:val="00012DF8"/>
    <w:rsid w:val="000136F1"/>
    <w:rsid w:val="000148A0"/>
    <w:rsid w:val="00014D09"/>
    <w:rsid w:val="00015C86"/>
    <w:rsid w:val="000162A5"/>
    <w:rsid w:val="00016380"/>
    <w:rsid w:val="000171D8"/>
    <w:rsid w:val="00017316"/>
    <w:rsid w:val="00017E46"/>
    <w:rsid w:val="00020098"/>
    <w:rsid w:val="00020F27"/>
    <w:rsid w:val="00021D40"/>
    <w:rsid w:val="00022472"/>
    <w:rsid w:val="00022584"/>
    <w:rsid w:val="0002270B"/>
    <w:rsid w:val="00022B64"/>
    <w:rsid w:val="00022B75"/>
    <w:rsid w:val="00022B96"/>
    <w:rsid w:val="000236AE"/>
    <w:rsid w:val="00023FD4"/>
    <w:rsid w:val="00024151"/>
    <w:rsid w:val="000246A1"/>
    <w:rsid w:val="000247ED"/>
    <w:rsid w:val="000249B5"/>
    <w:rsid w:val="00025784"/>
    <w:rsid w:val="00025C07"/>
    <w:rsid w:val="00026C4B"/>
    <w:rsid w:val="000274BA"/>
    <w:rsid w:val="0003060D"/>
    <w:rsid w:val="00030808"/>
    <w:rsid w:val="00032899"/>
    <w:rsid w:val="00032E10"/>
    <w:rsid w:val="00032F93"/>
    <w:rsid w:val="00033FBF"/>
    <w:rsid w:val="0003411B"/>
    <w:rsid w:val="000344FC"/>
    <w:rsid w:val="00034729"/>
    <w:rsid w:val="00034D22"/>
    <w:rsid w:val="00036001"/>
    <w:rsid w:val="00037343"/>
    <w:rsid w:val="0003740F"/>
    <w:rsid w:val="00037825"/>
    <w:rsid w:val="00037981"/>
    <w:rsid w:val="000401F3"/>
    <w:rsid w:val="0004022E"/>
    <w:rsid w:val="000403AC"/>
    <w:rsid w:val="00040F8A"/>
    <w:rsid w:val="000415E5"/>
    <w:rsid w:val="00041800"/>
    <w:rsid w:val="000421E7"/>
    <w:rsid w:val="00042B1B"/>
    <w:rsid w:val="000436D0"/>
    <w:rsid w:val="000436E8"/>
    <w:rsid w:val="00044080"/>
    <w:rsid w:val="00045C01"/>
    <w:rsid w:val="00045E46"/>
    <w:rsid w:val="00046178"/>
    <w:rsid w:val="00046DE0"/>
    <w:rsid w:val="00046F37"/>
    <w:rsid w:val="00047018"/>
    <w:rsid w:val="00047145"/>
    <w:rsid w:val="00047750"/>
    <w:rsid w:val="000479CE"/>
    <w:rsid w:val="000500F9"/>
    <w:rsid w:val="00051144"/>
    <w:rsid w:val="000517FA"/>
    <w:rsid w:val="00051E48"/>
    <w:rsid w:val="00053088"/>
    <w:rsid w:val="00053698"/>
    <w:rsid w:val="00053A3D"/>
    <w:rsid w:val="0005486E"/>
    <w:rsid w:val="0005498A"/>
    <w:rsid w:val="00054D6F"/>
    <w:rsid w:val="00055C8D"/>
    <w:rsid w:val="00055F31"/>
    <w:rsid w:val="0005725F"/>
    <w:rsid w:val="00060160"/>
    <w:rsid w:val="00060335"/>
    <w:rsid w:val="000606B7"/>
    <w:rsid w:val="00060770"/>
    <w:rsid w:val="00061383"/>
    <w:rsid w:val="00061399"/>
    <w:rsid w:val="00061949"/>
    <w:rsid w:val="000624BF"/>
    <w:rsid w:val="000626F7"/>
    <w:rsid w:val="000633CA"/>
    <w:rsid w:val="0006379C"/>
    <w:rsid w:val="000639F5"/>
    <w:rsid w:val="00063A23"/>
    <w:rsid w:val="00063E11"/>
    <w:rsid w:val="0006442D"/>
    <w:rsid w:val="0006559C"/>
    <w:rsid w:val="00066401"/>
    <w:rsid w:val="00066635"/>
    <w:rsid w:val="0006790D"/>
    <w:rsid w:val="00067916"/>
    <w:rsid w:val="00067A99"/>
    <w:rsid w:val="00067F3C"/>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4F6"/>
    <w:rsid w:val="000A00D9"/>
    <w:rsid w:val="000A083C"/>
    <w:rsid w:val="000A0AD0"/>
    <w:rsid w:val="000A0CB0"/>
    <w:rsid w:val="000A1239"/>
    <w:rsid w:val="000A15C7"/>
    <w:rsid w:val="000A1D76"/>
    <w:rsid w:val="000A2C3E"/>
    <w:rsid w:val="000A2DA2"/>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B6228"/>
    <w:rsid w:val="000C00EF"/>
    <w:rsid w:val="000C08F8"/>
    <w:rsid w:val="000C2318"/>
    <w:rsid w:val="000C2505"/>
    <w:rsid w:val="000C312C"/>
    <w:rsid w:val="000C356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8F5"/>
    <w:rsid w:val="000D2D04"/>
    <w:rsid w:val="000D335E"/>
    <w:rsid w:val="000D4DDE"/>
    <w:rsid w:val="000D500E"/>
    <w:rsid w:val="000D5627"/>
    <w:rsid w:val="000D58B5"/>
    <w:rsid w:val="000D5E7D"/>
    <w:rsid w:val="000D7483"/>
    <w:rsid w:val="000D786D"/>
    <w:rsid w:val="000D7E50"/>
    <w:rsid w:val="000E05B7"/>
    <w:rsid w:val="000E0C78"/>
    <w:rsid w:val="000E1876"/>
    <w:rsid w:val="000E2036"/>
    <w:rsid w:val="000E2492"/>
    <w:rsid w:val="000E2756"/>
    <w:rsid w:val="000E289D"/>
    <w:rsid w:val="000E4389"/>
    <w:rsid w:val="000E5250"/>
    <w:rsid w:val="000E5947"/>
    <w:rsid w:val="000E6C51"/>
    <w:rsid w:val="000E6E6F"/>
    <w:rsid w:val="000F02B6"/>
    <w:rsid w:val="000F1094"/>
    <w:rsid w:val="000F25C4"/>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E57"/>
    <w:rsid w:val="00104CC7"/>
    <w:rsid w:val="00104D98"/>
    <w:rsid w:val="00104EAC"/>
    <w:rsid w:val="00105483"/>
    <w:rsid w:val="00105AEA"/>
    <w:rsid w:val="00105C91"/>
    <w:rsid w:val="00105FA5"/>
    <w:rsid w:val="0010637B"/>
    <w:rsid w:val="001063EF"/>
    <w:rsid w:val="00107851"/>
    <w:rsid w:val="00107EA4"/>
    <w:rsid w:val="00110751"/>
    <w:rsid w:val="00110EE7"/>
    <w:rsid w:val="00111DEC"/>
    <w:rsid w:val="001122F5"/>
    <w:rsid w:val="00112F7B"/>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BD0"/>
    <w:rsid w:val="00123CC6"/>
    <w:rsid w:val="00124B3C"/>
    <w:rsid w:val="00125D34"/>
    <w:rsid w:val="00126311"/>
    <w:rsid w:val="0012642B"/>
    <w:rsid w:val="001270FC"/>
    <w:rsid w:val="001273B0"/>
    <w:rsid w:val="00127759"/>
    <w:rsid w:val="00127847"/>
    <w:rsid w:val="00127F29"/>
    <w:rsid w:val="00130B16"/>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65E"/>
    <w:rsid w:val="00140D7A"/>
    <w:rsid w:val="001414CF"/>
    <w:rsid w:val="00142BA2"/>
    <w:rsid w:val="00142C12"/>
    <w:rsid w:val="00143344"/>
    <w:rsid w:val="001435DE"/>
    <w:rsid w:val="0014446B"/>
    <w:rsid w:val="00145744"/>
    <w:rsid w:val="00146B5D"/>
    <w:rsid w:val="00146D2F"/>
    <w:rsid w:val="00147B12"/>
    <w:rsid w:val="00150472"/>
    <w:rsid w:val="001506AB"/>
    <w:rsid w:val="00151CBB"/>
    <w:rsid w:val="00152290"/>
    <w:rsid w:val="00153170"/>
    <w:rsid w:val="00153545"/>
    <w:rsid w:val="00153A63"/>
    <w:rsid w:val="00154040"/>
    <w:rsid w:val="00154097"/>
    <w:rsid w:val="00154322"/>
    <w:rsid w:val="0015486F"/>
    <w:rsid w:val="0015649B"/>
    <w:rsid w:val="0015655C"/>
    <w:rsid w:val="0015691E"/>
    <w:rsid w:val="0015715F"/>
    <w:rsid w:val="00157206"/>
    <w:rsid w:val="001600C6"/>
    <w:rsid w:val="00160741"/>
    <w:rsid w:val="00161238"/>
    <w:rsid w:val="001614BE"/>
    <w:rsid w:val="00161724"/>
    <w:rsid w:val="00161A45"/>
    <w:rsid w:val="0016224C"/>
    <w:rsid w:val="001627DD"/>
    <w:rsid w:val="00162B61"/>
    <w:rsid w:val="00163C10"/>
    <w:rsid w:val="00163D04"/>
    <w:rsid w:val="00165108"/>
    <w:rsid w:val="0016537D"/>
    <w:rsid w:val="00166604"/>
    <w:rsid w:val="001666B3"/>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A96"/>
    <w:rsid w:val="00177B30"/>
    <w:rsid w:val="00177CFB"/>
    <w:rsid w:val="00177E02"/>
    <w:rsid w:val="001806F4"/>
    <w:rsid w:val="00180C3F"/>
    <w:rsid w:val="00180E3F"/>
    <w:rsid w:val="00181149"/>
    <w:rsid w:val="0018231D"/>
    <w:rsid w:val="00182F7F"/>
    <w:rsid w:val="00183687"/>
    <w:rsid w:val="0018394E"/>
    <w:rsid w:val="001848D1"/>
    <w:rsid w:val="00184A6D"/>
    <w:rsid w:val="00185308"/>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5081"/>
    <w:rsid w:val="0019567B"/>
    <w:rsid w:val="001960F9"/>
    <w:rsid w:val="0019660B"/>
    <w:rsid w:val="00196B3C"/>
    <w:rsid w:val="00196DCF"/>
    <w:rsid w:val="00196EBC"/>
    <w:rsid w:val="00197737"/>
    <w:rsid w:val="0019789C"/>
    <w:rsid w:val="00197CDA"/>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5D87"/>
    <w:rsid w:val="001B616B"/>
    <w:rsid w:val="001C0200"/>
    <w:rsid w:val="001C1679"/>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CE4"/>
    <w:rsid w:val="001E7DFD"/>
    <w:rsid w:val="001F0A72"/>
    <w:rsid w:val="001F0E8D"/>
    <w:rsid w:val="001F103A"/>
    <w:rsid w:val="001F238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FE5"/>
    <w:rsid w:val="002059D1"/>
    <w:rsid w:val="002067ED"/>
    <w:rsid w:val="00206BC1"/>
    <w:rsid w:val="0020746B"/>
    <w:rsid w:val="00207788"/>
    <w:rsid w:val="00207C11"/>
    <w:rsid w:val="00207FF9"/>
    <w:rsid w:val="0021019B"/>
    <w:rsid w:val="00210754"/>
    <w:rsid w:val="00210E61"/>
    <w:rsid w:val="00210F17"/>
    <w:rsid w:val="0021131C"/>
    <w:rsid w:val="0021231E"/>
    <w:rsid w:val="00212AF7"/>
    <w:rsid w:val="00212DDC"/>
    <w:rsid w:val="00212E42"/>
    <w:rsid w:val="002133C0"/>
    <w:rsid w:val="002145BA"/>
    <w:rsid w:val="0021484E"/>
    <w:rsid w:val="00214E76"/>
    <w:rsid w:val="00214F2A"/>
    <w:rsid w:val="0021682A"/>
    <w:rsid w:val="00216AEC"/>
    <w:rsid w:val="002175E0"/>
    <w:rsid w:val="00220A17"/>
    <w:rsid w:val="00220C9D"/>
    <w:rsid w:val="0022205A"/>
    <w:rsid w:val="002222E5"/>
    <w:rsid w:val="00222828"/>
    <w:rsid w:val="002228E5"/>
    <w:rsid w:val="00223286"/>
    <w:rsid w:val="0022377E"/>
    <w:rsid w:val="00224265"/>
    <w:rsid w:val="00226B6F"/>
    <w:rsid w:val="00226CD4"/>
    <w:rsid w:val="00226F3B"/>
    <w:rsid w:val="00227332"/>
    <w:rsid w:val="00227822"/>
    <w:rsid w:val="00227883"/>
    <w:rsid w:val="00227D32"/>
    <w:rsid w:val="0023028F"/>
    <w:rsid w:val="00230A5C"/>
    <w:rsid w:val="0023201A"/>
    <w:rsid w:val="00233295"/>
    <w:rsid w:val="0023353A"/>
    <w:rsid w:val="0023437A"/>
    <w:rsid w:val="0023458C"/>
    <w:rsid w:val="002352E2"/>
    <w:rsid w:val="00235476"/>
    <w:rsid w:val="00236ADF"/>
    <w:rsid w:val="00240EB3"/>
    <w:rsid w:val="0024166D"/>
    <w:rsid w:val="002426E2"/>
    <w:rsid w:val="00242E10"/>
    <w:rsid w:val="00243B6C"/>
    <w:rsid w:val="00243B8A"/>
    <w:rsid w:val="0024431C"/>
    <w:rsid w:val="00244AF1"/>
    <w:rsid w:val="002464C5"/>
    <w:rsid w:val="00247703"/>
    <w:rsid w:val="00250337"/>
    <w:rsid w:val="00250D97"/>
    <w:rsid w:val="00250DA7"/>
    <w:rsid w:val="00251F87"/>
    <w:rsid w:val="00251FF4"/>
    <w:rsid w:val="002527F4"/>
    <w:rsid w:val="0025338F"/>
    <w:rsid w:val="00253FC8"/>
    <w:rsid w:val="0025412C"/>
    <w:rsid w:val="00254183"/>
    <w:rsid w:val="002543C9"/>
    <w:rsid w:val="002550FC"/>
    <w:rsid w:val="002557C2"/>
    <w:rsid w:val="00255D63"/>
    <w:rsid w:val="0025721A"/>
    <w:rsid w:val="00260B4E"/>
    <w:rsid w:val="00260E64"/>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2A9"/>
    <w:rsid w:val="00267B8B"/>
    <w:rsid w:val="00267BB6"/>
    <w:rsid w:val="002700C0"/>
    <w:rsid w:val="002707AA"/>
    <w:rsid w:val="0027080B"/>
    <w:rsid w:val="00271650"/>
    <w:rsid w:val="002717DD"/>
    <w:rsid w:val="00271C79"/>
    <w:rsid w:val="00273432"/>
    <w:rsid w:val="00273830"/>
    <w:rsid w:val="00273E7E"/>
    <w:rsid w:val="0027455B"/>
    <w:rsid w:val="0027460E"/>
    <w:rsid w:val="00274D3D"/>
    <w:rsid w:val="002751F2"/>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2C5B"/>
    <w:rsid w:val="0029302B"/>
    <w:rsid w:val="002933CC"/>
    <w:rsid w:val="002935E2"/>
    <w:rsid w:val="0029367E"/>
    <w:rsid w:val="00293F8D"/>
    <w:rsid w:val="00294BAF"/>
    <w:rsid w:val="002950D0"/>
    <w:rsid w:val="002957FC"/>
    <w:rsid w:val="00296852"/>
    <w:rsid w:val="00296F28"/>
    <w:rsid w:val="002A0FC2"/>
    <w:rsid w:val="002A18A1"/>
    <w:rsid w:val="002A1A36"/>
    <w:rsid w:val="002A1B85"/>
    <w:rsid w:val="002A1C78"/>
    <w:rsid w:val="002A27C9"/>
    <w:rsid w:val="002A2BF8"/>
    <w:rsid w:val="002A5106"/>
    <w:rsid w:val="002A5558"/>
    <w:rsid w:val="002A636E"/>
    <w:rsid w:val="002A7177"/>
    <w:rsid w:val="002A7848"/>
    <w:rsid w:val="002B0643"/>
    <w:rsid w:val="002B1302"/>
    <w:rsid w:val="002B1F07"/>
    <w:rsid w:val="002B222E"/>
    <w:rsid w:val="002B260F"/>
    <w:rsid w:val="002B28DE"/>
    <w:rsid w:val="002B2EB9"/>
    <w:rsid w:val="002B3B12"/>
    <w:rsid w:val="002B3C7C"/>
    <w:rsid w:val="002B5C3E"/>
    <w:rsid w:val="002B6466"/>
    <w:rsid w:val="002B68A1"/>
    <w:rsid w:val="002B68FA"/>
    <w:rsid w:val="002B6CA9"/>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74EA"/>
    <w:rsid w:val="002D0BBD"/>
    <w:rsid w:val="002D0F83"/>
    <w:rsid w:val="002D13F4"/>
    <w:rsid w:val="002D26C7"/>
    <w:rsid w:val="002D2D30"/>
    <w:rsid w:val="002D2D42"/>
    <w:rsid w:val="002D43FA"/>
    <w:rsid w:val="002D5184"/>
    <w:rsid w:val="002D5616"/>
    <w:rsid w:val="002D56BD"/>
    <w:rsid w:val="002D5C2B"/>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4BA"/>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144"/>
    <w:rsid w:val="002F7262"/>
    <w:rsid w:val="002F72BB"/>
    <w:rsid w:val="002F73C2"/>
    <w:rsid w:val="002F79AF"/>
    <w:rsid w:val="002F7A95"/>
    <w:rsid w:val="003008B9"/>
    <w:rsid w:val="00300E39"/>
    <w:rsid w:val="0030225E"/>
    <w:rsid w:val="003022C3"/>
    <w:rsid w:val="00302C6F"/>
    <w:rsid w:val="00302C7F"/>
    <w:rsid w:val="00302EB7"/>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DF3"/>
    <w:rsid w:val="00324697"/>
    <w:rsid w:val="003249BA"/>
    <w:rsid w:val="00324DA1"/>
    <w:rsid w:val="00325611"/>
    <w:rsid w:val="00326509"/>
    <w:rsid w:val="003266BF"/>
    <w:rsid w:val="003270DC"/>
    <w:rsid w:val="00327111"/>
    <w:rsid w:val="003272D2"/>
    <w:rsid w:val="00327D64"/>
    <w:rsid w:val="00327D93"/>
    <w:rsid w:val="0033054C"/>
    <w:rsid w:val="00331616"/>
    <w:rsid w:val="003317E0"/>
    <w:rsid w:val="00331881"/>
    <w:rsid w:val="00331977"/>
    <w:rsid w:val="0033269D"/>
    <w:rsid w:val="00332851"/>
    <w:rsid w:val="00333218"/>
    <w:rsid w:val="00334CA9"/>
    <w:rsid w:val="00335230"/>
    <w:rsid w:val="00336B75"/>
    <w:rsid w:val="003379E6"/>
    <w:rsid w:val="00337DA8"/>
    <w:rsid w:val="00340A48"/>
    <w:rsid w:val="00341318"/>
    <w:rsid w:val="00342677"/>
    <w:rsid w:val="00343E4F"/>
    <w:rsid w:val="003446A2"/>
    <w:rsid w:val="00344A4A"/>
    <w:rsid w:val="00344B6F"/>
    <w:rsid w:val="00344F16"/>
    <w:rsid w:val="00345049"/>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CE1"/>
    <w:rsid w:val="003576B8"/>
    <w:rsid w:val="00360A2A"/>
    <w:rsid w:val="00363D5D"/>
    <w:rsid w:val="00364415"/>
    <w:rsid w:val="0036453D"/>
    <w:rsid w:val="00364A83"/>
    <w:rsid w:val="003651B6"/>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08"/>
    <w:rsid w:val="00387315"/>
    <w:rsid w:val="00387AB1"/>
    <w:rsid w:val="00390851"/>
    <w:rsid w:val="00390FED"/>
    <w:rsid w:val="00392576"/>
    <w:rsid w:val="00393567"/>
    <w:rsid w:val="003940DB"/>
    <w:rsid w:val="00394D61"/>
    <w:rsid w:val="00395491"/>
    <w:rsid w:val="003958C2"/>
    <w:rsid w:val="00395E69"/>
    <w:rsid w:val="00396F6B"/>
    <w:rsid w:val="003974CC"/>
    <w:rsid w:val="00397791"/>
    <w:rsid w:val="0039795A"/>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ED5"/>
    <w:rsid w:val="003B48FA"/>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805"/>
    <w:rsid w:val="003C4D29"/>
    <w:rsid w:val="003C6033"/>
    <w:rsid w:val="003C620F"/>
    <w:rsid w:val="003C6A5F"/>
    <w:rsid w:val="003D16D1"/>
    <w:rsid w:val="003D18BA"/>
    <w:rsid w:val="003D323D"/>
    <w:rsid w:val="003D3560"/>
    <w:rsid w:val="003D3CD1"/>
    <w:rsid w:val="003D5185"/>
    <w:rsid w:val="003D5E64"/>
    <w:rsid w:val="003D678C"/>
    <w:rsid w:val="003D7A53"/>
    <w:rsid w:val="003E0056"/>
    <w:rsid w:val="003E13C6"/>
    <w:rsid w:val="003E2464"/>
    <w:rsid w:val="003E281D"/>
    <w:rsid w:val="003E2826"/>
    <w:rsid w:val="003E334B"/>
    <w:rsid w:val="003E358B"/>
    <w:rsid w:val="003E407A"/>
    <w:rsid w:val="003E4346"/>
    <w:rsid w:val="003E4CD2"/>
    <w:rsid w:val="003E628D"/>
    <w:rsid w:val="003E64BE"/>
    <w:rsid w:val="003E6884"/>
    <w:rsid w:val="003E6F95"/>
    <w:rsid w:val="003E7286"/>
    <w:rsid w:val="003E735E"/>
    <w:rsid w:val="003E7683"/>
    <w:rsid w:val="003E7BB0"/>
    <w:rsid w:val="003E7F56"/>
    <w:rsid w:val="003F1D79"/>
    <w:rsid w:val="003F2E8E"/>
    <w:rsid w:val="003F311E"/>
    <w:rsid w:val="003F3517"/>
    <w:rsid w:val="003F3B7F"/>
    <w:rsid w:val="003F5532"/>
    <w:rsid w:val="003F5609"/>
    <w:rsid w:val="003F7118"/>
    <w:rsid w:val="003F7A4E"/>
    <w:rsid w:val="0040019F"/>
    <w:rsid w:val="0040043D"/>
    <w:rsid w:val="004009B7"/>
    <w:rsid w:val="00400E2C"/>
    <w:rsid w:val="00401240"/>
    <w:rsid w:val="00402780"/>
    <w:rsid w:val="004048CA"/>
    <w:rsid w:val="00405022"/>
    <w:rsid w:val="00405CEA"/>
    <w:rsid w:val="00406CB8"/>
    <w:rsid w:val="00407680"/>
    <w:rsid w:val="004076CE"/>
    <w:rsid w:val="00407710"/>
    <w:rsid w:val="0040777B"/>
    <w:rsid w:val="0041021D"/>
    <w:rsid w:val="004104A7"/>
    <w:rsid w:val="00410860"/>
    <w:rsid w:val="00411AE8"/>
    <w:rsid w:val="00411BFB"/>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3B0"/>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4990"/>
    <w:rsid w:val="00454BC5"/>
    <w:rsid w:val="00455341"/>
    <w:rsid w:val="0045683E"/>
    <w:rsid w:val="004569BA"/>
    <w:rsid w:val="00456BA7"/>
    <w:rsid w:val="00456D11"/>
    <w:rsid w:val="00456F8B"/>
    <w:rsid w:val="004605CE"/>
    <w:rsid w:val="004607B0"/>
    <w:rsid w:val="0046124C"/>
    <w:rsid w:val="004614C1"/>
    <w:rsid w:val="004616F3"/>
    <w:rsid w:val="00462107"/>
    <w:rsid w:val="004623AD"/>
    <w:rsid w:val="0046250B"/>
    <w:rsid w:val="00463768"/>
    <w:rsid w:val="00463B5E"/>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4EC1"/>
    <w:rsid w:val="00485252"/>
    <w:rsid w:val="00485554"/>
    <w:rsid w:val="0048569E"/>
    <w:rsid w:val="004859E6"/>
    <w:rsid w:val="00486584"/>
    <w:rsid w:val="004866B8"/>
    <w:rsid w:val="00486D8F"/>
    <w:rsid w:val="004872A4"/>
    <w:rsid w:val="004873A6"/>
    <w:rsid w:val="00487C1B"/>
    <w:rsid w:val="00491108"/>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CC1"/>
    <w:rsid w:val="004B2D66"/>
    <w:rsid w:val="004B3778"/>
    <w:rsid w:val="004B3853"/>
    <w:rsid w:val="004B385B"/>
    <w:rsid w:val="004B390F"/>
    <w:rsid w:val="004B461F"/>
    <w:rsid w:val="004B47AF"/>
    <w:rsid w:val="004B574F"/>
    <w:rsid w:val="004B5AAF"/>
    <w:rsid w:val="004B5D08"/>
    <w:rsid w:val="004B66E3"/>
    <w:rsid w:val="004B6BD2"/>
    <w:rsid w:val="004B72C1"/>
    <w:rsid w:val="004B75BB"/>
    <w:rsid w:val="004B76B6"/>
    <w:rsid w:val="004C008D"/>
    <w:rsid w:val="004C0117"/>
    <w:rsid w:val="004C02CC"/>
    <w:rsid w:val="004C06F8"/>
    <w:rsid w:val="004C071E"/>
    <w:rsid w:val="004C1E93"/>
    <w:rsid w:val="004C24C3"/>
    <w:rsid w:val="004C33A5"/>
    <w:rsid w:val="004C4825"/>
    <w:rsid w:val="004C500D"/>
    <w:rsid w:val="004C5230"/>
    <w:rsid w:val="004C5305"/>
    <w:rsid w:val="004C58F5"/>
    <w:rsid w:val="004C6D5C"/>
    <w:rsid w:val="004C6E3D"/>
    <w:rsid w:val="004C7042"/>
    <w:rsid w:val="004C725F"/>
    <w:rsid w:val="004C7D65"/>
    <w:rsid w:val="004D0F9C"/>
    <w:rsid w:val="004D11F0"/>
    <w:rsid w:val="004D15F4"/>
    <w:rsid w:val="004D2384"/>
    <w:rsid w:val="004D24B6"/>
    <w:rsid w:val="004D33A8"/>
    <w:rsid w:val="004D36B3"/>
    <w:rsid w:val="004D3BE2"/>
    <w:rsid w:val="004D42CC"/>
    <w:rsid w:val="004D4900"/>
    <w:rsid w:val="004D4927"/>
    <w:rsid w:val="004D49F8"/>
    <w:rsid w:val="004D4D1C"/>
    <w:rsid w:val="004D4E45"/>
    <w:rsid w:val="004D540E"/>
    <w:rsid w:val="004D5FB2"/>
    <w:rsid w:val="004D687F"/>
    <w:rsid w:val="004D68F5"/>
    <w:rsid w:val="004D6B72"/>
    <w:rsid w:val="004D7DFE"/>
    <w:rsid w:val="004D7ECC"/>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1137"/>
    <w:rsid w:val="0050274B"/>
    <w:rsid w:val="00502C58"/>
    <w:rsid w:val="00503EE6"/>
    <w:rsid w:val="00505013"/>
    <w:rsid w:val="00505D06"/>
    <w:rsid w:val="00506256"/>
    <w:rsid w:val="0050769F"/>
    <w:rsid w:val="00510252"/>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93E"/>
    <w:rsid w:val="00521FC2"/>
    <w:rsid w:val="005222BC"/>
    <w:rsid w:val="005224F8"/>
    <w:rsid w:val="00522707"/>
    <w:rsid w:val="0052290E"/>
    <w:rsid w:val="00522A5E"/>
    <w:rsid w:val="00522ECB"/>
    <w:rsid w:val="00523904"/>
    <w:rsid w:val="00524001"/>
    <w:rsid w:val="00525445"/>
    <w:rsid w:val="00525DBB"/>
    <w:rsid w:val="00526218"/>
    <w:rsid w:val="005262B6"/>
    <w:rsid w:val="00526E0B"/>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11B"/>
    <w:rsid w:val="005358CE"/>
    <w:rsid w:val="005364E9"/>
    <w:rsid w:val="00536B76"/>
    <w:rsid w:val="00537CBD"/>
    <w:rsid w:val="00540743"/>
    <w:rsid w:val="00540D1E"/>
    <w:rsid w:val="005419D0"/>
    <w:rsid w:val="00541F44"/>
    <w:rsid w:val="00542C06"/>
    <w:rsid w:val="00543082"/>
    <w:rsid w:val="00543227"/>
    <w:rsid w:val="005436D1"/>
    <w:rsid w:val="00544D8D"/>
    <w:rsid w:val="00544DC5"/>
    <w:rsid w:val="005452B1"/>
    <w:rsid w:val="00545436"/>
    <w:rsid w:val="005455BD"/>
    <w:rsid w:val="00545903"/>
    <w:rsid w:val="005464CE"/>
    <w:rsid w:val="00546A61"/>
    <w:rsid w:val="00547A73"/>
    <w:rsid w:val="005501EB"/>
    <w:rsid w:val="005506D4"/>
    <w:rsid w:val="00550EB1"/>
    <w:rsid w:val="0055109E"/>
    <w:rsid w:val="0055151D"/>
    <w:rsid w:val="00551968"/>
    <w:rsid w:val="00551CDD"/>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A1E"/>
    <w:rsid w:val="005631A5"/>
    <w:rsid w:val="00563976"/>
    <w:rsid w:val="00563FFA"/>
    <w:rsid w:val="005643CB"/>
    <w:rsid w:val="00567CE4"/>
    <w:rsid w:val="00567E5C"/>
    <w:rsid w:val="00570CEE"/>
    <w:rsid w:val="00571022"/>
    <w:rsid w:val="00571628"/>
    <w:rsid w:val="00571E57"/>
    <w:rsid w:val="00572387"/>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1B0"/>
    <w:rsid w:val="00582D02"/>
    <w:rsid w:val="00582F76"/>
    <w:rsid w:val="00583F5F"/>
    <w:rsid w:val="005846E8"/>
    <w:rsid w:val="005854B6"/>
    <w:rsid w:val="00585632"/>
    <w:rsid w:val="005863DE"/>
    <w:rsid w:val="00586FB0"/>
    <w:rsid w:val="005878F2"/>
    <w:rsid w:val="00587E56"/>
    <w:rsid w:val="005900D4"/>
    <w:rsid w:val="00590325"/>
    <w:rsid w:val="00590636"/>
    <w:rsid w:val="00591C9F"/>
    <w:rsid w:val="00591ECF"/>
    <w:rsid w:val="00591F31"/>
    <w:rsid w:val="00592D7D"/>
    <w:rsid w:val="00592D9E"/>
    <w:rsid w:val="00592E21"/>
    <w:rsid w:val="00593831"/>
    <w:rsid w:val="00594DF0"/>
    <w:rsid w:val="00595309"/>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0EF2"/>
    <w:rsid w:val="005B4378"/>
    <w:rsid w:val="005B4E60"/>
    <w:rsid w:val="005B56B7"/>
    <w:rsid w:val="005B600A"/>
    <w:rsid w:val="005B64FB"/>
    <w:rsid w:val="005B6991"/>
    <w:rsid w:val="005B7100"/>
    <w:rsid w:val="005B78FA"/>
    <w:rsid w:val="005B7B70"/>
    <w:rsid w:val="005C021E"/>
    <w:rsid w:val="005C04A3"/>
    <w:rsid w:val="005C102E"/>
    <w:rsid w:val="005C15BD"/>
    <w:rsid w:val="005C1FB8"/>
    <w:rsid w:val="005C32CE"/>
    <w:rsid w:val="005C3418"/>
    <w:rsid w:val="005C374E"/>
    <w:rsid w:val="005C3A4C"/>
    <w:rsid w:val="005C4551"/>
    <w:rsid w:val="005C56D5"/>
    <w:rsid w:val="005C580B"/>
    <w:rsid w:val="005C5E18"/>
    <w:rsid w:val="005C65E5"/>
    <w:rsid w:val="005C66B9"/>
    <w:rsid w:val="005C7499"/>
    <w:rsid w:val="005D0920"/>
    <w:rsid w:val="005D0929"/>
    <w:rsid w:val="005D205C"/>
    <w:rsid w:val="005D24C7"/>
    <w:rsid w:val="005D2AA0"/>
    <w:rsid w:val="005D341C"/>
    <w:rsid w:val="005D3F82"/>
    <w:rsid w:val="005D4428"/>
    <w:rsid w:val="005D529E"/>
    <w:rsid w:val="005D5E66"/>
    <w:rsid w:val="005D5E9E"/>
    <w:rsid w:val="005D6E23"/>
    <w:rsid w:val="005D6ECF"/>
    <w:rsid w:val="005D7654"/>
    <w:rsid w:val="005D7E09"/>
    <w:rsid w:val="005D7F9C"/>
    <w:rsid w:val="005E08F9"/>
    <w:rsid w:val="005E0F0A"/>
    <w:rsid w:val="005E170C"/>
    <w:rsid w:val="005E1854"/>
    <w:rsid w:val="005E2139"/>
    <w:rsid w:val="005E2293"/>
    <w:rsid w:val="005E275C"/>
    <w:rsid w:val="005E335B"/>
    <w:rsid w:val="005E41A2"/>
    <w:rsid w:val="005E49C2"/>
    <w:rsid w:val="005E49C8"/>
    <w:rsid w:val="005E4AE6"/>
    <w:rsid w:val="005E6103"/>
    <w:rsid w:val="005E670B"/>
    <w:rsid w:val="005E71C3"/>
    <w:rsid w:val="005E7F12"/>
    <w:rsid w:val="005F0544"/>
    <w:rsid w:val="005F1454"/>
    <w:rsid w:val="005F2425"/>
    <w:rsid w:val="005F2D5C"/>
    <w:rsid w:val="005F454D"/>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43FB"/>
    <w:rsid w:val="00604E2F"/>
    <w:rsid w:val="006052D5"/>
    <w:rsid w:val="00605368"/>
    <w:rsid w:val="006059B7"/>
    <w:rsid w:val="0060615B"/>
    <w:rsid w:val="00606F97"/>
    <w:rsid w:val="0060749F"/>
    <w:rsid w:val="0060769E"/>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0F8E"/>
    <w:rsid w:val="006213E4"/>
    <w:rsid w:val="00621B11"/>
    <w:rsid w:val="00621BED"/>
    <w:rsid w:val="0062241C"/>
    <w:rsid w:val="006227A9"/>
    <w:rsid w:val="00622D5A"/>
    <w:rsid w:val="006236FD"/>
    <w:rsid w:val="00623AFC"/>
    <w:rsid w:val="00623D15"/>
    <w:rsid w:val="00623E56"/>
    <w:rsid w:val="006241C5"/>
    <w:rsid w:val="006255FF"/>
    <w:rsid w:val="006269CC"/>
    <w:rsid w:val="0062701E"/>
    <w:rsid w:val="00627201"/>
    <w:rsid w:val="00627FE7"/>
    <w:rsid w:val="00631E9F"/>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4084"/>
    <w:rsid w:val="0064634C"/>
    <w:rsid w:val="00646586"/>
    <w:rsid w:val="00646D23"/>
    <w:rsid w:val="006507B9"/>
    <w:rsid w:val="00650CD2"/>
    <w:rsid w:val="0065222D"/>
    <w:rsid w:val="00652421"/>
    <w:rsid w:val="00652A4B"/>
    <w:rsid w:val="0065342F"/>
    <w:rsid w:val="00653CA7"/>
    <w:rsid w:val="00653EC1"/>
    <w:rsid w:val="00654258"/>
    <w:rsid w:val="006548E2"/>
    <w:rsid w:val="00654CB3"/>
    <w:rsid w:val="0065552A"/>
    <w:rsid w:val="00655A40"/>
    <w:rsid w:val="00657160"/>
    <w:rsid w:val="006577E5"/>
    <w:rsid w:val="00661890"/>
    <w:rsid w:val="006626CB"/>
    <w:rsid w:val="00663132"/>
    <w:rsid w:val="006639AB"/>
    <w:rsid w:val="00663A00"/>
    <w:rsid w:val="00663F17"/>
    <w:rsid w:val="006646DA"/>
    <w:rsid w:val="00665A72"/>
    <w:rsid w:val="00666F7D"/>
    <w:rsid w:val="00667637"/>
    <w:rsid w:val="00667777"/>
    <w:rsid w:val="00670384"/>
    <w:rsid w:val="00671838"/>
    <w:rsid w:val="00671A8F"/>
    <w:rsid w:val="00671AE9"/>
    <w:rsid w:val="00671CDB"/>
    <w:rsid w:val="00672208"/>
    <w:rsid w:val="00672922"/>
    <w:rsid w:val="00672D21"/>
    <w:rsid w:val="0067309B"/>
    <w:rsid w:val="00673221"/>
    <w:rsid w:val="00673EAB"/>
    <w:rsid w:val="006748CC"/>
    <w:rsid w:val="00674D11"/>
    <w:rsid w:val="006750BA"/>
    <w:rsid w:val="00675EC6"/>
    <w:rsid w:val="0067722F"/>
    <w:rsid w:val="00677F5C"/>
    <w:rsid w:val="00680A47"/>
    <w:rsid w:val="00681606"/>
    <w:rsid w:val="00681894"/>
    <w:rsid w:val="00681FBC"/>
    <w:rsid w:val="00682145"/>
    <w:rsid w:val="00682572"/>
    <w:rsid w:val="00683779"/>
    <w:rsid w:val="006839CB"/>
    <w:rsid w:val="00683D2C"/>
    <w:rsid w:val="00683F12"/>
    <w:rsid w:val="00683FC5"/>
    <w:rsid w:val="006844A7"/>
    <w:rsid w:val="00685E29"/>
    <w:rsid w:val="00687B4A"/>
    <w:rsid w:val="00687BB4"/>
    <w:rsid w:val="00691A57"/>
    <w:rsid w:val="00691C81"/>
    <w:rsid w:val="0069311A"/>
    <w:rsid w:val="00693F65"/>
    <w:rsid w:val="006944CD"/>
    <w:rsid w:val="006948DC"/>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4C4"/>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2ED"/>
    <w:rsid w:val="006D152D"/>
    <w:rsid w:val="006D17AA"/>
    <w:rsid w:val="006D2AD5"/>
    <w:rsid w:val="006D2D7A"/>
    <w:rsid w:val="006D2EED"/>
    <w:rsid w:val="006D353F"/>
    <w:rsid w:val="006D412A"/>
    <w:rsid w:val="006D41B2"/>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4CAC"/>
    <w:rsid w:val="006E50CE"/>
    <w:rsid w:val="006E52EA"/>
    <w:rsid w:val="006E57BB"/>
    <w:rsid w:val="006E5A90"/>
    <w:rsid w:val="006E6CC2"/>
    <w:rsid w:val="006F0D4D"/>
    <w:rsid w:val="006F0D62"/>
    <w:rsid w:val="006F1873"/>
    <w:rsid w:val="006F1E1E"/>
    <w:rsid w:val="006F30ED"/>
    <w:rsid w:val="006F348E"/>
    <w:rsid w:val="006F4EC0"/>
    <w:rsid w:val="006F4EDA"/>
    <w:rsid w:val="006F5765"/>
    <w:rsid w:val="006F72DB"/>
    <w:rsid w:val="006F7B6F"/>
    <w:rsid w:val="0070090D"/>
    <w:rsid w:val="00700944"/>
    <w:rsid w:val="007012CA"/>
    <w:rsid w:val="00701F80"/>
    <w:rsid w:val="00702496"/>
    <w:rsid w:val="00702E8C"/>
    <w:rsid w:val="00702EE6"/>
    <w:rsid w:val="00702F13"/>
    <w:rsid w:val="007030AA"/>
    <w:rsid w:val="00703365"/>
    <w:rsid w:val="00703C71"/>
    <w:rsid w:val="0070510A"/>
    <w:rsid w:val="007051D6"/>
    <w:rsid w:val="0070559D"/>
    <w:rsid w:val="00705782"/>
    <w:rsid w:val="00706E14"/>
    <w:rsid w:val="0070779A"/>
    <w:rsid w:val="00707CE0"/>
    <w:rsid w:val="00710CFC"/>
    <w:rsid w:val="007115A0"/>
    <w:rsid w:val="007115C4"/>
    <w:rsid w:val="00711A5C"/>
    <w:rsid w:val="00711D6A"/>
    <w:rsid w:val="00712267"/>
    <w:rsid w:val="0071240E"/>
    <w:rsid w:val="007126A6"/>
    <w:rsid w:val="00712FFC"/>
    <w:rsid w:val="00713F04"/>
    <w:rsid w:val="007154ED"/>
    <w:rsid w:val="00715EE6"/>
    <w:rsid w:val="00720105"/>
    <w:rsid w:val="0072111F"/>
    <w:rsid w:val="00722063"/>
    <w:rsid w:val="00723447"/>
    <w:rsid w:val="00723907"/>
    <w:rsid w:val="00724AB0"/>
    <w:rsid w:val="00724CB8"/>
    <w:rsid w:val="00724F2D"/>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1C11"/>
    <w:rsid w:val="00741F46"/>
    <w:rsid w:val="007429B1"/>
    <w:rsid w:val="00743CBC"/>
    <w:rsid w:val="0074454D"/>
    <w:rsid w:val="00744757"/>
    <w:rsid w:val="007449FE"/>
    <w:rsid w:val="00744BC2"/>
    <w:rsid w:val="0074558B"/>
    <w:rsid w:val="007464D7"/>
    <w:rsid w:val="007478DF"/>
    <w:rsid w:val="00747DDC"/>
    <w:rsid w:val="007527A3"/>
    <w:rsid w:val="00752828"/>
    <w:rsid w:val="00752DB6"/>
    <w:rsid w:val="0075305D"/>
    <w:rsid w:val="00753D25"/>
    <w:rsid w:val="007548DD"/>
    <w:rsid w:val="00755244"/>
    <w:rsid w:val="007554D7"/>
    <w:rsid w:val="00755649"/>
    <w:rsid w:val="00756126"/>
    <w:rsid w:val="00756266"/>
    <w:rsid w:val="00756285"/>
    <w:rsid w:val="007577FA"/>
    <w:rsid w:val="00757AEB"/>
    <w:rsid w:val="007607C4"/>
    <w:rsid w:val="00761909"/>
    <w:rsid w:val="00763FBE"/>
    <w:rsid w:val="007646F5"/>
    <w:rsid w:val="00764E73"/>
    <w:rsid w:val="00764F7A"/>
    <w:rsid w:val="007650DE"/>
    <w:rsid w:val="0076578B"/>
    <w:rsid w:val="0076638C"/>
    <w:rsid w:val="007667D8"/>
    <w:rsid w:val="00766E25"/>
    <w:rsid w:val="00766E9A"/>
    <w:rsid w:val="00767650"/>
    <w:rsid w:val="00770429"/>
    <w:rsid w:val="007705ED"/>
    <w:rsid w:val="00770707"/>
    <w:rsid w:val="0077087C"/>
    <w:rsid w:val="00770C59"/>
    <w:rsid w:val="00770FA6"/>
    <w:rsid w:val="00770FE8"/>
    <w:rsid w:val="00771276"/>
    <w:rsid w:val="00771637"/>
    <w:rsid w:val="0077246F"/>
    <w:rsid w:val="007727CD"/>
    <w:rsid w:val="00772C83"/>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56E4"/>
    <w:rsid w:val="0078610A"/>
    <w:rsid w:val="00786CC6"/>
    <w:rsid w:val="0078727E"/>
    <w:rsid w:val="007872DF"/>
    <w:rsid w:val="00790123"/>
    <w:rsid w:val="0079082F"/>
    <w:rsid w:val="007909E4"/>
    <w:rsid w:val="00791F52"/>
    <w:rsid w:val="00792C6F"/>
    <w:rsid w:val="00792C8E"/>
    <w:rsid w:val="007934E9"/>
    <w:rsid w:val="0079443C"/>
    <w:rsid w:val="007948DD"/>
    <w:rsid w:val="007953A2"/>
    <w:rsid w:val="00796D52"/>
    <w:rsid w:val="00796E11"/>
    <w:rsid w:val="0079716B"/>
    <w:rsid w:val="0079725B"/>
    <w:rsid w:val="00797321"/>
    <w:rsid w:val="007A010C"/>
    <w:rsid w:val="007A043C"/>
    <w:rsid w:val="007A06EE"/>
    <w:rsid w:val="007A1641"/>
    <w:rsid w:val="007A19EC"/>
    <w:rsid w:val="007A369C"/>
    <w:rsid w:val="007A4138"/>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43FD"/>
    <w:rsid w:val="007C627D"/>
    <w:rsid w:val="007C71BC"/>
    <w:rsid w:val="007C728F"/>
    <w:rsid w:val="007D01FF"/>
    <w:rsid w:val="007D0680"/>
    <w:rsid w:val="007D0C41"/>
    <w:rsid w:val="007D0F1E"/>
    <w:rsid w:val="007D12A7"/>
    <w:rsid w:val="007D15DA"/>
    <w:rsid w:val="007D201F"/>
    <w:rsid w:val="007D3005"/>
    <w:rsid w:val="007D3993"/>
    <w:rsid w:val="007D5C3F"/>
    <w:rsid w:val="007D5F69"/>
    <w:rsid w:val="007D6CA3"/>
    <w:rsid w:val="007D6EB9"/>
    <w:rsid w:val="007D71F5"/>
    <w:rsid w:val="007D7523"/>
    <w:rsid w:val="007E012F"/>
    <w:rsid w:val="007E0AA3"/>
    <w:rsid w:val="007E0B0F"/>
    <w:rsid w:val="007E0B4C"/>
    <w:rsid w:val="007E0CFA"/>
    <w:rsid w:val="007E19F5"/>
    <w:rsid w:val="007E218F"/>
    <w:rsid w:val="007E3590"/>
    <w:rsid w:val="007E3757"/>
    <w:rsid w:val="007E3F16"/>
    <w:rsid w:val="007E4273"/>
    <w:rsid w:val="007E46CF"/>
    <w:rsid w:val="007E4756"/>
    <w:rsid w:val="007E4B11"/>
    <w:rsid w:val="007E4E12"/>
    <w:rsid w:val="007E4EA9"/>
    <w:rsid w:val="007E5A37"/>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4095"/>
    <w:rsid w:val="007F5112"/>
    <w:rsid w:val="007F5A74"/>
    <w:rsid w:val="007F5E5D"/>
    <w:rsid w:val="007F62EE"/>
    <w:rsid w:val="007F6663"/>
    <w:rsid w:val="007F68CE"/>
    <w:rsid w:val="007F6939"/>
    <w:rsid w:val="007F6CD1"/>
    <w:rsid w:val="007F6E60"/>
    <w:rsid w:val="007F6F3B"/>
    <w:rsid w:val="007F74E6"/>
    <w:rsid w:val="00800ED4"/>
    <w:rsid w:val="00801421"/>
    <w:rsid w:val="008015E5"/>
    <w:rsid w:val="00801EFD"/>
    <w:rsid w:val="0080320D"/>
    <w:rsid w:val="0080321A"/>
    <w:rsid w:val="00803317"/>
    <w:rsid w:val="00803985"/>
    <w:rsid w:val="00804505"/>
    <w:rsid w:val="00804E82"/>
    <w:rsid w:val="00806000"/>
    <w:rsid w:val="00806875"/>
    <w:rsid w:val="00806F23"/>
    <w:rsid w:val="0080718E"/>
    <w:rsid w:val="008075BB"/>
    <w:rsid w:val="00807B73"/>
    <w:rsid w:val="00807BA2"/>
    <w:rsid w:val="00811694"/>
    <w:rsid w:val="0081201B"/>
    <w:rsid w:val="0081204B"/>
    <w:rsid w:val="008123A4"/>
    <w:rsid w:val="0081287C"/>
    <w:rsid w:val="00813873"/>
    <w:rsid w:val="008141BD"/>
    <w:rsid w:val="00814390"/>
    <w:rsid w:val="00815270"/>
    <w:rsid w:val="00815C63"/>
    <w:rsid w:val="008161D4"/>
    <w:rsid w:val="00816981"/>
    <w:rsid w:val="008176C0"/>
    <w:rsid w:val="00817707"/>
    <w:rsid w:val="00817C04"/>
    <w:rsid w:val="0082233A"/>
    <w:rsid w:val="00822AC9"/>
    <w:rsid w:val="00823E2C"/>
    <w:rsid w:val="00824033"/>
    <w:rsid w:val="008248BF"/>
    <w:rsid w:val="008254D8"/>
    <w:rsid w:val="00825754"/>
    <w:rsid w:val="008263D8"/>
    <w:rsid w:val="00826E47"/>
    <w:rsid w:val="00827967"/>
    <w:rsid w:val="00830133"/>
    <w:rsid w:val="00830329"/>
    <w:rsid w:val="0083174D"/>
    <w:rsid w:val="0083178A"/>
    <w:rsid w:val="00831BF4"/>
    <w:rsid w:val="008322F5"/>
    <w:rsid w:val="008325E3"/>
    <w:rsid w:val="00832A4D"/>
    <w:rsid w:val="00832EF8"/>
    <w:rsid w:val="00833417"/>
    <w:rsid w:val="00833CBE"/>
    <w:rsid w:val="00835082"/>
    <w:rsid w:val="00835558"/>
    <w:rsid w:val="00835DA5"/>
    <w:rsid w:val="008361FD"/>
    <w:rsid w:val="008369D3"/>
    <w:rsid w:val="00841310"/>
    <w:rsid w:val="00841555"/>
    <w:rsid w:val="008416AB"/>
    <w:rsid w:val="00841890"/>
    <w:rsid w:val="00841C15"/>
    <w:rsid w:val="008433C4"/>
    <w:rsid w:val="00843682"/>
    <w:rsid w:val="008439CB"/>
    <w:rsid w:val="00843FBB"/>
    <w:rsid w:val="0084444D"/>
    <w:rsid w:val="00844987"/>
    <w:rsid w:val="00844F33"/>
    <w:rsid w:val="00845186"/>
    <w:rsid w:val="008466F1"/>
    <w:rsid w:val="00846E24"/>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FC1"/>
    <w:rsid w:val="00855D9B"/>
    <w:rsid w:val="00855E4C"/>
    <w:rsid w:val="0085646A"/>
    <w:rsid w:val="00856586"/>
    <w:rsid w:val="008570E3"/>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6BA"/>
    <w:rsid w:val="00866D08"/>
    <w:rsid w:val="00866D46"/>
    <w:rsid w:val="00867D3C"/>
    <w:rsid w:val="00870C48"/>
    <w:rsid w:val="008716C9"/>
    <w:rsid w:val="00872BC1"/>
    <w:rsid w:val="00873175"/>
    <w:rsid w:val="008737C6"/>
    <w:rsid w:val="00874D9F"/>
    <w:rsid w:val="00875197"/>
    <w:rsid w:val="0087565D"/>
    <w:rsid w:val="0087630A"/>
    <w:rsid w:val="00876F43"/>
    <w:rsid w:val="008770E8"/>
    <w:rsid w:val="00877260"/>
    <w:rsid w:val="00877661"/>
    <w:rsid w:val="00877A4C"/>
    <w:rsid w:val="00877D56"/>
    <w:rsid w:val="00880106"/>
    <w:rsid w:val="00881713"/>
    <w:rsid w:val="00882404"/>
    <w:rsid w:val="0088270E"/>
    <w:rsid w:val="00882850"/>
    <w:rsid w:val="00882A6D"/>
    <w:rsid w:val="00882B52"/>
    <w:rsid w:val="00882C79"/>
    <w:rsid w:val="00883042"/>
    <w:rsid w:val="008831A3"/>
    <w:rsid w:val="008833D6"/>
    <w:rsid w:val="00883747"/>
    <w:rsid w:val="008842F7"/>
    <w:rsid w:val="008854A8"/>
    <w:rsid w:val="00885A2A"/>
    <w:rsid w:val="00885C33"/>
    <w:rsid w:val="00885FB0"/>
    <w:rsid w:val="00886813"/>
    <w:rsid w:val="00886E92"/>
    <w:rsid w:val="0089046B"/>
    <w:rsid w:val="00890B9E"/>
    <w:rsid w:val="008911E6"/>
    <w:rsid w:val="00891298"/>
    <w:rsid w:val="00891730"/>
    <w:rsid w:val="00891AF3"/>
    <w:rsid w:val="0089231A"/>
    <w:rsid w:val="008925F5"/>
    <w:rsid w:val="008935E2"/>
    <w:rsid w:val="00893D40"/>
    <w:rsid w:val="00893F20"/>
    <w:rsid w:val="008943B1"/>
    <w:rsid w:val="008944CE"/>
    <w:rsid w:val="00894B42"/>
    <w:rsid w:val="008954DC"/>
    <w:rsid w:val="0089589F"/>
    <w:rsid w:val="008964B0"/>
    <w:rsid w:val="0089654C"/>
    <w:rsid w:val="00896F6A"/>
    <w:rsid w:val="00897793"/>
    <w:rsid w:val="00897A57"/>
    <w:rsid w:val="008A01C1"/>
    <w:rsid w:val="008A0D18"/>
    <w:rsid w:val="008A116B"/>
    <w:rsid w:val="008A29EA"/>
    <w:rsid w:val="008A4194"/>
    <w:rsid w:val="008A4BD8"/>
    <w:rsid w:val="008A4C06"/>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B7D24"/>
    <w:rsid w:val="008C0F71"/>
    <w:rsid w:val="008C1B0E"/>
    <w:rsid w:val="008C26D5"/>
    <w:rsid w:val="008C32AD"/>
    <w:rsid w:val="008C333C"/>
    <w:rsid w:val="008C34FC"/>
    <w:rsid w:val="008C381A"/>
    <w:rsid w:val="008C4522"/>
    <w:rsid w:val="008C48ED"/>
    <w:rsid w:val="008C4932"/>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6924"/>
    <w:rsid w:val="008D7170"/>
    <w:rsid w:val="008E02A5"/>
    <w:rsid w:val="008E0B9C"/>
    <w:rsid w:val="008E131D"/>
    <w:rsid w:val="008E1C34"/>
    <w:rsid w:val="008E215B"/>
    <w:rsid w:val="008E33A8"/>
    <w:rsid w:val="008E3718"/>
    <w:rsid w:val="008E40BD"/>
    <w:rsid w:val="008E47CA"/>
    <w:rsid w:val="008E4BCA"/>
    <w:rsid w:val="008E4C2B"/>
    <w:rsid w:val="008E550F"/>
    <w:rsid w:val="008E58DC"/>
    <w:rsid w:val="008E6050"/>
    <w:rsid w:val="008E6CF0"/>
    <w:rsid w:val="008E6E21"/>
    <w:rsid w:val="008E789D"/>
    <w:rsid w:val="008E7E16"/>
    <w:rsid w:val="008F01E2"/>
    <w:rsid w:val="008F0AB4"/>
    <w:rsid w:val="008F0B3E"/>
    <w:rsid w:val="008F17B6"/>
    <w:rsid w:val="008F2AD5"/>
    <w:rsid w:val="008F344F"/>
    <w:rsid w:val="008F358F"/>
    <w:rsid w:val="008F35E3"/>
    <w:rsid w:val="008F4001"/>
    <w:rsid w:val="008F44D7"/>
    <w:rsid w:val="008F4672"/>
    <w:rsid w:val="008F5621"/>
    <w:rsid w:val="008F5C54"/>
    <w:rsid w:val="008F5C9B"/>
    <w:rsid w:val="008F638E"/>
    <w:rsid w:val="008F66A8"/>
    <w:rsid w:val="008F6B85"/>
    <w:rsid w:val="008F6F19"/>
    <w:rsid w:val="0090130F"/>
    <w:rsid w:val="00901490"/>
    <w:rsid w:val="009017AC"/>
    <w:rsid w:val="0090288F"/>
    <w:rsid w:val="00902BD8"/>
    <w:rsid w:val="0090346E"/>
    <w:rsid w:val="00903D03"/>
    <w:rsid w:val="00904343"/>
    <w:rsid w:val="009045DC"/>
    <w:rsid w:val="00904D57"/>
    <w:rsid w:val="009053F1"/>
    <w:rsid w:val="009056D7"/>
    <w:rsid w:val="0090607E"/>
    <w:rsid w:val="009062CE"/>
    <w:rsid w:val="00906D18"/>
    <w:rsid w:val="00907145"/>
    <w:rsid w:val="00907B4B"/>
    <w:rsid w:val="009105F2"/>
    <w:rsid w:val="00910C65"/>
    <w:rsid w:val="009110B9"/>
    <w:rsid w:val="0091181E"/>
    <w:rsid w:val="00911ECF"/>
    <w:rsid w:val="00912CE5"/>
    <w:rsid w:val="00912E96"/>
    <w:rsid w:val="00912EF2"/>
    <w:rsid w:val="0091300C"/>
    <w:rsid w:val="0091366C"/>
    <w:rsid w:val="00915062"/>
    <w:rsid w:val="009155EA"/>
    <w:rsid w:val="00916474"/>
    <w:rsid w:val="009172A7"/>
    <w:rsid w:val="00917F4E"/>
    <w:rsid w:val="00920735"/>
    <w:rsid w:val="00920EDA"/>
    <w:rsid w:val="00921EE4"/>
    <w:rsid w:val="009225A3"/>
    <w:rsid w:val="009233D2"/>
    <w:rsid w:val="009235C9"/>
    <w:rsid w:val="00923F67"/>
    <w:rsid w:val="00924187"/>
    <w:rsid w:val="009244B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6EF0"/>
    <w:rsid w:val="00940ADA"/>
    <w:rsid w:val="00941D1D"/>
    <w:rsid w:val="009421FE"/>
    <w:rsid w:val="009425CD"/>
    <w:rsid w:val="00942B36"/>
    <w:rsid w:val="00944B71"/>
    <w:rsid w:val="009454EC"/>
    <w:rsid w:val="00945552"/>
    <w:rsid w:val="009458C3"/>
    <w:rsid w:val="00945BE5"/>
    <w:rsid w:val="00945E2C"/>
    <w:rsid w:val="009467B0"/>
    <w:rsid w:val="009469D0"/>
    <w:rsid w:val="00946AF4"/>
    <w:rsid w:val="00946C40"/>
    <w:rsid w:val="00947531"/>
    <w:rsid w:val="00947921"/>
    <w:rsid w:val="00950414"/>
    <w:rsid w:val="00950453"/>
    <w:rsid w:val="00950E56"/>
    <w:rsid w:val="0095158D"/>
    <w:rsid w:val="00953110"/>
    <w:rsid w:val="009538A9"/>
    <w:rsid w:val="00953BFA"/>
    <w:rsid w:val="0095533D"/>
    <w:rsid w:val="00955BBD"/>
    <w:rsid w:val="00955BF6"/>
    <w:rsid w:val="009563C0"/>
    <w:rsid w:val="00956D3C"/>
    <w:rsid w:val="00960F44"/>
    <w:rsid w:val="00960FA3"/>
    <w:rsid w:val="0096112E"/>
    <w:rsid w:val="0096147C"/>
    <w:rsid w:val="00961665"/>
    <w:rsid w:val="009618EB"/>
    <w:rsid w:val="00961EEC"/>
    <w:rsid w:val="00961EF2"/>
    <w:rsid w:val="009630F1"/>
    <w:rsid w:val="00963446"/>
    <w:rsid w:val="009637DE"/>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42B0"/>
    <w:rsid w:val="009753D0"/>
    <w:rsid w:val="00975553"/>
    <w:rsid w:val="00976062"/>
    <w:rsid w:val="00977EF1"/>
    <w:rsid w:val="009800C7"/>
    <w:rsid w:val="009808DC"/>
    <w:rsid w:val="009809A1"/>
    <w:rsid w:val="0098104F"/>
    <w:rsid w:val="009813EA"/>
    <w:rsid w:val="00984D76"/>
    <w:rsid w:val="00984E93"/>
    <w:rsid w:val="009853A4"/>
    <w:rsid w:val="009858D1"/>
    <w:rsid w:val="00985D2F"/>
    <w:rsid w:val="00985EE8"/>
    <w:rsid w:val="00985EF3"/>
    <w:rsid w:val="00986499"/>
    <w:rsid w:val="009864DF"/>
    <w:rsid w:val="00986C2B"/>
    <w:rsid w:val="00986CB2"/>
    <w:rsid w:val="0098745A"/>
    <w:rsid w:val="0098749A"/>
    <w:rsid w:val="00987503"/>
    <w:rsid w:val="0098781D"/>
    <w:rsid w:val="009900EF"/>
    <w:rsid w:val="00990242"/>
    <w:rsid w:val="009908B8"/>
    <w:rsid w:val="00990DF8"/>
    <w:rsid w:val="00990F60"/>
    <w:rsid w:val="009915ED"/>
    <w:rsid w:val="009918DB"/>
    <w:rsid w:val="0099225E"/>
    <w:rsid w:val="00992E82"/>
    <w:rsid w:val="009933B2"/>
    <w:rsid w:val="00994131"/>
    <w:rsid w:val="009942B7"/>
    <w:rsid w:val="00994686"/>
    <w:rsid w:val="0099483B"/>
    <w:rsid w:val="00994FDD"/>
    <w:rsid w:val="0099584D"/>
    <w:rsid w:val="00995CDB"/>
    <w:rsid w:val="00995E31"/>
    <w:rsid w:val="009965B0"/>
    <w:rsid w:val="00997876"/>
    <w:rsid w:val="00997A8F"/>
    <w:rsid w:val="009A0125"/>
    <w:rsid w:val="009A0466"/>
    <w:rsid w:val="009A0AD9"/>
    <w:rsid w:val="009A1BEB"/>
    <w:rsid w:val="009A1DE5"/>
    <w:rsid w:val="009A2A5F"/>
    <w:rsid w:val="009A2B12"/>
    <w:rsid w:val="009A2D20"/>
    <w:rsid w:val="009A3A3E"/>
    <w:rsid w:val="009A4418"/>
    <w:rsid w:val="009A4B6B"/>
    <w:rsid w:val="009A4DBE"/>
    <w:rsid w:val="009A5B17"/>
    <w:rsid w:val="009A6F52"/>
    <w:rsid w:val="009A6FA1"/>
    <w:rsid w:val="009A72EC"/>
    <w:rsid w:val="009A7738"/>
    <w:rsid w:val="009B0B9E"/>
    <w:rsid w:val="009B108B"/>
    <w:rsid w:val="009B13B5"/>
    <w:rsid w:val="009B1968"/>
    <w:rsid w:val="009B212B"/>
    <w:rsid w:val="009B3DB0"/>
    <w:rsid w:val="009B4BAF"/>
    <w:rsid w:val="009B5213"/>
    <w:rsid w:val="009B5871"/>
    <w:rsid w:val="009B6DB8"/>
    <w:rsid w:val="009C04B1"/>
    <w:rsid w:val="009C0AD7"/>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C72"/>
    <w:rsid w:val="009D2D78"/>
    <w:rsid w:val="009D3CDB"/>
    <w:rsid w:val="009D409E"/>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478A"/>
    <w:rsid w:val="009F4C2B"/>
    <w:rsid w:val="009F53E8"/>
    <w:rsid w:val="009F57B8"/>
    <w:rsid w:val="009F593A"/>
    <w:rsid w:val="009F5E0A"/>
    <w:rsid w:val="009F646C"/>
    <w:rsid w:val="009F75FA"/>
    <w:rsid w:val="009F784E"/>
    <w:rsid w:val="00A00133"/>
    <w:rsid w:val="00A00E42"/>
    <w:rsid w:val="00A01157"/>
    <w:rsid w:val="00A01715"/>
    <w:rsid w:val="00A01745"/>
    <w:rsid w:val="00A02093"/>
    <w:rsid w:val="00A02481"/>
    <w:rsid w:val="00A028A7"/>
    <w:rsid w:val="00A02A1B"/>
    <w:rsid w:val="00A02DF3"/>
    <w:rsid w:val="00A02FAE"/>
    <w:rsid w:val="00A03419"/>
    <w:rsid w:val="00A03DCE"/>
    <w:rsid w:val="00A043D5"/>
    <w:rsid w:val="00A04F10"/>
    <w:rsid w:val="00A05078"/>
    <w:rsid w:val="00A051BF"/>
    <w:rsid w:val="00A05255"/>
    <w:rsid w:val="00A05B63"/>
    <w:rsid w:val="00A0677A"/>
    <w:rsid w:val="00A072E5"/>
    <w:rsid w:val="00A0773E"/>
    <w:rsid w:val="00A07FCD"/>
    <w:rsid w:val="00A1012F"/>
    <w:rsid w:val="00A1035C"/>
    <w:rsid w:val="00A10677"/>
    <w:rsid w:val="00A108A7"/>
    <w:rsid w:val="00A10DD9"/>
    <w:rsid w:val="00A12DDA"/>
    <w:rsid w:val="00A1303B"/>
    <w:rsid w:val="00A13B6A"/>
    <w:rsid w:val="00A13EF0"/>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5891"/>
    <w:rsid w:val="00A26700"/>
    <w:rsid w:val="00A27041"/>
    <w:rsid w:val="00A27172"/>
    <w:rsid w:val="00A30A57"/>
    <w:rsid w:val="00A30B43"/>
    <w:rsid w:val="00A31261"/>
    <w:rsid w:val="00A3156B"/>
    <w:rsid w:val="00A3379B"/>
    <w:rsid w:val="00A3476B"/>
    <w:rsid w:val="00A35B32"/>
    <w:rsid w:val="00A35BB0"/>
    <w:rsid w:val="00A35DA7"/>
    <w:rsid w:val="00A35DB2"/>
    <w:rsid w:val="00A3613E"/>
    <w:rsid w:val="00A36BFA"/>
    <w:rsid w:val="00A371C7"/>
    <w:rsid w:val="00A4001A"/>
    <w:rsid w:val="00A407B2"/>
    <w:rsid w:val="00A41230"/>
    <w:rsid w:val="00A41ED4"/>
    <w:rsid w:val="00A43970"/>
    <w:rsid w:val="00A4419F"/>
    <w:rsid w:val="00A44B3E"/>
    <w:rsid w:val="00A46969"/>
    <w:rsid w:val="00A46CB2"/>
    <w:rsid w:val="00A506AB"/>
    <w:rsid w:val="00A50A0B"/>
    <w:rsid w:val="00A50A2E"/>
    <w:rsid w:val="00A51121"/>
    <w:rsid w:val="00A5112C"/>
    <w:rsid w:val="00A51366"/>
    <w:rsid w:val="00A51C67"/>
    <w:rsid w:val="00A51F43"/>
    <w:rsid w:val="00A52D6A"/>
    <w:rsid w:val="00A52FB4"/>
    <w:rsid w:val="00A53879"/>
    <w:rsid w:val="00A54684"/>
    <w:rsid w:val="00A5588B"/>
    <w:rsid w:val="00A558A4"/>
    <w:rsid w:val="00A561E1"/>
    <w:rsid w:val="00A57105"/>
    <w:rsid w:val="00A57621"/>
    <w:rsid w:val="00A57F27"/>
    <w:rsid w:val="00A6088B"/>
    <w:rsid w:val="00A60AF0"/>
    <w:rsid w:val="00A612D1"/>
    <w:rsid w:val="00A6138A"/>
    <w:rsid w:val="00A61D1A"/>
    <w:rsid w:val="00A620B1"/>
    <w:rsid w:val="00A6221F"/>
    <w:rsid w:val="00A62B08"/>
    <w:rsid w:val="00A63C91"/>
    <w:rsid w:val="00A63D57"/>
    <w:rsid w:val="00A643BE"/>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5A5"/>
    <w:rsid w:val="00A83C86"/>
    <w:rsid w:val="00A8558E"/>
    <w:rsid w:val="00A85A50"/>
    <w:rsid w:val="00A85EC0"/>
    <w:rsid w:val="00A85EFA"/>
    <w:rsid w:val="00A87517"/>
    <w:rsid w:val="00A87A03"/>
    <w:rsid w:val="00A87D0C"/>
    <w:rsid w:val="00A87F7F"/>
    <w:rsid w:val="00A9114F"/>
    <w:rsid w:val="00A915B9"/>
    <w:rsid w:val="00A91B87"/>
    <w:rsid w:val="00A91DF4"/>
    <w:rsid w:val="00A929C6"/>
    <w:rsid w:val="00A9309F"/>
    <w:rsid w:val="00A95668"/>
    <w:rsid w:val="00A95BB2"/>
    <w:rsid w:val="00A96662"/>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70D4"/>
    <w:rsid w:val="00AA79BB"/>
    <w:rsid w:val="00AA7ACF"/>
    <w:rsid w:val="00AA7E8F"/>
    <w:rsid w:val="00AB153F"/>
    <w:rsid w:val="00AB19E3"/>
    <w:rsid w:val="00AB1CB1"/>
    <w:rsid w:val="00AB2135"/>
    <w:rsid w:val="00AB2292"/>
    <w:rsid w:val="00AB23D0"/>
    <w:rsid w:val="00AB2430"/>
    <w:rsid w:val="00AB27F6"/>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7140"/>
    <w:rsid w:val="00AC72E7"/>
    <w:rsid w:val="00AC7FE1"/>
    <w:rsid w:val="00AD0B36"/>
    <w:rsid w:val="00AD0EB6"/>
    <w:rsid w:val="00AD1A7C"/>
    <w:rsid w:val="00AD3BC3"/>
    <w:rsid w:val="00AD3F0B"/>
    <w:rsid w:val="00AD404A"/>
    <w:rsid w:val="00AD47CD"/>
    <w:rsid w:val="00AD4AFE"/>
    <w:rsid w:val="00AD5F5B"/>
    <w:rsid w:val="00AD73A2"/>
    <w:rsid w:val="00AD74CF"/>
    <w:rsid w:val="00AD7A40"/>
    <w:rsid w:val="00AE000A"/>
    <w:rsid w:val="00AE0617"/>
    <w:rsid w:val="00AE13AC"/>
    <w:rsid w:val="00AE4222"/>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4FBA"/>
    <w:rsid w:val="00B1512F"/>
    <w:rsid w:val="00B15496"/>
    <w:rsid w:val="00B15670"/>
    <w:rsid w:val="00B159E1"/>
    <w:rsid w:val="00B167C3"/>
    <w:rsid w:val="00B17289"/>
    <w:rsid w:val="00B17788"/>
    <w:rsid w:val="00B20610"/>
    <w:rsid w:val="00B20669"/>
    <w:rsid w:val="00B2066D"/>
    <w:rsid w:val="00B221D0"/>
    <w:rsid w:val="00B2239A"/>
    <w:rsid w:val="00B2278C"/>
    <w:rsid w:val="00B22EB2"/>
    <w:rsid w:val="00B2513A"/>
    <w:rsid w:val="00B252F6"/>
    <w:rsid w:val="00B2704F"/>
    <w:rsid w:val="00B27193"/>
    <w:rsid w:val="00B276F4"/>
    <w:rsid w:val="00B303BB"/>
    <w:rsid w:val="00B307F2"/>
    <w:rsid w:val="00B30F34"/>
    <w:rsid w:val="00B31906"/>
    <w:rsid w:val="00B31B45"/>
    <w:rsid w:val="00B31C88"/>
    <w:rsid w:val="00B32E67"/>
    <w:rsid w:val="00B33893"/>
    <w:rsid w:val="00B33DE1"/>
    <w:rsid w:val="00B34CB4"/>
    <w:rsid w:val="00B35270"/>
    <w:rsid w:val="00B35394"/>
    <w:rsid w:val="00B36A50"/>
    <w:rsid w:val="00B37DBD"/>
    <w:rsid w:val="00B401AD"/>
    <w:rsid w:val="00B40FD5"/>
    <w:rsid w:val="00B41A19"/>
    <w:rsid w:val="00B424FA"/>
    <w:rsid w:val="00B43552"/>
    <w:rsid w:val="00B438CE"/>
    <w:rsid w:val="00B43CCC"/>
    <w:rsid w:val="00B43D20"/>
    <w:rsid w:val="00B443B4"/>
    <w:rsid w:val="00B45A67"/>
    <w:rsid w:val="00B47B80"/>
    <w:rsid w:val="00B5036C"/>
    <w:rsid w:val="00B50BD9"/>
    <w:rsid w:val="00B51232"/>
    <w:rsid w:val="00B5162D"/>
    <w:rsid w:val="00B51DC3"/>
    <w:rsid w:val="00B522AC"/>
    <w:rsid w:val="00B52364"/>
    <w:rsid w:val="00B52C2C"/>
    <w:rsid w:val="00B52DA6"/>
    <w:rsid w:val="00B5431D"/>
    <w:rsid w:val="00B545A5"/>
    <w:rsid w:val="00B549A3"/>
    <w:rsid w:val="00B5524E"/>
    <w:rsid w:val="00B558E3"/>
    <w:rsid w:val="00B55D65"/>
    <w:rsid w:val="00B55F90"/>
    <w:rsid w:val="00B561B5"/>
    <w:rsid w:val="00B5632E"/>
    <w:rsid w:val="00B56B3E"/>
    <w:rsid w:val="00B57578"/>
    <w:rsid w:val="00B602AC"/>
    <w:rsid w:val="00B60C0B"/>
    <w:rsid w:val="00B60E87"/>
    <w:rsid w:val="00B61156"/>
    <w:rsid w:val="00B617E2"/>
    <w:rsid w:val="00B62C60"/>
    <w:rsid w:val="00B6351B"/>
    <w:rsid w:val="00B63E28"/>
    <w:rsid w:val="00B65280"/>
    <w:rsid w:val="00B652C8"/>
    <w:rsid w:val="00B6550F"/>
    <w:rsid w:val="00B6730A"/>
    <w:rsid w:val="00B67393"/>
    <w:rsid w:val="00B677BB"/>
    <w:rsid w:val="00B67B08"/>
    <w:rsid w:val="00B701FC"/>
    <w:rsid w:val="00B71B9C"/>
    <w:rsid w:val="00B71CA2"/>
    <w:rsid w:val="00B7222C"/>
    <w:rsid w:val="00B74195"/>
    <w:rsid w:val="00B749CD"/>
    <w:rsid w:val="00B74FA7"/>
    <w:rsid w:val="00B753D4"/>
    <w:rsid w:val="00B75C61"/>
    <w:rsid w:val="00B75F3A"/>
    <w:rsid w:val="00B760F8"/>
    <w:rsid w:val="00B77D6C"/>
    <w:rsid w:val="00B824EA"/>
    <w:rsid w:val="00B8256A"/>
    <w:rsid w:val="00B826F3"/>
    <w:rsid w:val="00B8345F"/>
    <w:rsid w:val="00B835A9"/>
    <w:rsid w:val="00B836B2"/>
    <w:rsid w:val="00B851C7"/>
    <w:rsid w:val="00B855E6"/>
    <w:rsid w:val="00B85DC6"/>
    <w:rsid w:val="00B85E78"/>
    <w:rsid w:val="00B86980"/>
    <w:rsid w:val="00B870EC"/>
    <w:rsid w:val="00B878D5"/>
    <w:rsid w:val="00B9135A"/>
    <w:rsid w:val="00B920EA"/>
    <w:rsid w:val="00B922CC"/>
    <w:rsid w:val="00B934C8"/>
    <w:rsid w:val="00B95A3A"/>
    <w:rsid w:val="00B9763B"/>
    <w:rsid w:val="00BA1CD7"/>
    <w:rsid w:val="00BA21B6"/>
    <w:rsid w:val="00BA263D"/>
    <w:rsid w:val="00BA3879"/>
    <w:rsid w:val="00BA3946"/>
    <w:rsid w:val="00BA4A20"/>
    <w:rsid w:val="00BA6747"/>
    <w:rsid w:val="00BA6CED"/>
    <w:rsid w:val="00BB1B95"/>
    <w:rsid w:val="00BB1F1B"/>
    <w:rsid w:val="00BB1FA8"/>
    <w:rsid w:val="00BB25DF"/>
    <w:rsid w:val="00BB2A21"/>
    <w:rsid w:val="00BB2A3B"/>
    <w:rsid w:val="00BB2B1B"/>
    <w:rsid w:val="00BB4558"/>
    <w:rsid w:val="00BB515A"/>
    <w:rsid w:val="00BC036A"/>
    <w:rsid w:val="00BC16CE"/>
    <w:rsid w:val="00BC2FB6"/>
    <w:rsid w:val="00BC32CF"/>
    <w:rsid w:val="00BC3E57"/>
    <w:rsid w:val="00BC4104"/>
    <w:rsid w:val="00BC46BA"/>
    <w:rsid w:val="00BC579D"/>
    <w:rsid w:val="00BC5C42"/>
    <w:rsid w:val="00BC6975"/>
    <w:rsid w:val="00BC6B1B"/>
    <w:rsid w:val="00BC7FC6"/>
    <w:rsid w:val="00BD017A"/>
    <w:rsid w:val="00BD021A"/>
    <w:rsid w:val="00BD45CC"/>
    <w:rsid w:val="00BD4B09"/>
    <w:rsid w:val="00BD6E76"/>
    <w:rsid w:val="00BD7CBB"/>
    <w:rsid w:val="00BE0096"/>
    <w:rsid w:val="00BE0253"/>
    <w:rsid w:val="00BE031C"/>
    <w:rsid w:val="00BE06DD"/>
    <w:rsid w:val="00BE0AA3"/>
    <w:rsid w:val="00BE155E"/>
    <w:rsid w:val="00BE1CEF"/>
    <w:rsid w:val="00BE2303"/>
    <w:rsid w:val="00BE303B"/>
    <w:rsid w:val="00BE3102"/>
    <w:rsid w:val="00BE333F"/>
    <w:rsid w:val="00BE3530"/>
    <w:rsid w:val="00BE386A"/>
    <w:rsid w:val="00BE39F3"/>
    <w:rsid w:val="00BE4B2A"/>
    <w:rsid w:val="00BE5390"/>
    <w:rsid w:val="00BE617F"/>
    <w:rsid w:val="00BE6458"/>
    <w:rsid w:val="00BE67D3"/>
    <w:rsid w:val="00BE6F12"/>
    <w:rsid w:val="00BE6F6E"/>
    <w:rsid w:val="00BF0136"/>
    <w:rsid w:val="00BF41F3"/>
    <w:rsid w:val="00BF50FC"/>
    <w:rsid w:val="00BF55D8"/>
    <w:rsid w:val="00BF67D9"/>
    <w:rsid w:val="00BF691D"/>
    <w:rsid w:val="00BF756F"/>
    <w:rsid w:val="00BF77BA"/>
    <w:rsid w:val="00BF79D0"/>
    <w:rsid w:val="00BF7D7D"/>
    <w:rsid w:val="00C002BD"/>
    <w:rsid w:val="00C00354"/>
    <w:rsid w:val="00C00C64"/>
    <w:rsid w:val="00C01573"/>
    <w:rsid w:val="00C016BB"/>
    <w:rsid w:val="00C01809"/>
    <w:rsid w:val="00C01BD9"/>
    <w:rsid w:val="00C021DA"/>
    <w:rsid w:val="00C03150"/>
    <w:rsid w:val="00C03756"/>
    <w:rsid w:val="00C03A0A"/>
    <w:rsid w:val="00C04284"/>
    <w:rsid w:val="00C048D1"/>
    <w:rsid w:val="00C052B0"/>
    <w:rsid w:val="00C05BDD"/>
    <w:rsid w:val="00C06A8F"/>
    <w:rsid w:val="00C06EB1"/>
    <w:rsid w:val="00C070B4"/>
    <w:rsid w:val="00C07EC1"/>
    <w:rsid w:val="00C10028"/>
    <w:rsid w:val="00C10BE1"/>
    <w:rsid w:val="00C1139B"/>
    <w:rsid w:val="00C11886"/>
    <w:rsid w:val="00C11F56"/>
    <w:rsid w:val="00C12088"/>
    <w:rsid w:val="00C13EF7"/>
    <w:rsid w:val="00C1524E"/>
    <w:rsid w:val="00C15787"/>
    <w:rsid w:val="00C16D06"/>
    <w:rsid w:val="00C16D9A"/>
    <w:rsid w:val="00C16F5B"/>
    <w:rsid w:val="00C17260"/>
    <w:rsid w:val="00C17BD1"/>
    <w:rsid w:val="00C22105"/>
    <w:rsid w:val="00C22DC9"/>
    <w:rsid w:val="00C2319C"/>
    <w:rsid w:val="00C2342F"/>
    <w:rsid w:val="00C246F9"/>
    <w:rsid w:val="00C24B14"/>
    <w:rsid w:val="00C24D12"/>
    <w:rsid w:val="00C25482"/>
    <w:rsid w:val="00C25BA0"/>
    <w:rsid w:val="00C26254"/>
    <w:rsid w:val="00C2703B"/>
    <w:rsid w:val="00C27321"/>
    <w:rsid w:val="00C27368"/>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1FB1"/>
    <w:rsid w:val="00C42417"/>
    <w:rsid w:val="00C42E6E"/>
    <w:rsid w:val="00C43EFE"/>
    <w:rsid w:val="00C43FFF"/>
    <w:rsid w:val="00C4471B"/>
    <w:rsid w:val="00C45C64"/>
    <w:rsid w:val="00C463AE"/>
    <w:rsid w:val="00C50322"/>
    <w:rsid w:val="00C5040A"/>
    <w:rsid w:val="00C50739"/>
    <w:rsid w:val="00C51CFE"/>
    <w:rsid w:val="00C51D4E"/>
    <w:rsid w:val="00C525A9"/>
    <w:rsid w:val="00C53977"/>
    <w:rsid w:val="00C54FAF"/>
    <w:rsid w:val="00C55B7C"/>
    <w:rsid w:val="00C55D5F"/>
    <w:rsid w:val="00C569BF"/>
    <w:rsid w:val="00C569C7"/>
    <w:rsid w:val="00C56B1E"/>
    <w:rsid w:val="00C5708D"/>
    <w:rsid w:val="00C57DB0"/>
    <w:rsid w:val="00C60370"/>
    <w:rsid w:val="00C603B5"/>
    <w:rsid w:val="00C61043"/>
    <w:rsid w:val="00C610D3"/>
    <w:rsid w:val="00C61A9A"/>
    <w:rsid w:val="00C61C12"/>
    <w:rsid w:val="00C6398C"/>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1F04"/>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51D"/>
    <w:rsid w:val="00C85630"/>
    <w:rsid w:val="00C8581C"/>
    <w:rsid w:val="00C862B5"/>
    <w:rsid w:val="00C906DA"/>
    <w:rsid w:val="00C911BE"/>
    <w:rsid w:val="00C91C53"/>
    <w:rsid w:val="00C92194"/>
    <w:rsid w:val="00C921EC"/>
    <w:rsid w:val="00C92344"/>
    <w:rsid w:val="00C92408"/>
    <w:rsid w:val="00C927B7"/>
    <w:rsid w:val="00C9321E"/>
    <w:rsid w:val="00C937AD"/>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DFD"/>
    <w:rsid w:val="00CB0D19"/>
    <w:rsid w:val="00CB0F13"/>
    <w:rsid w:val="00CB19A3"/>
    <w:rsid w:val="00CB2E93"/>
    <w:rsid w:val="00CB44C9"/>
    <w:rsid w:val="00CB4928"/>
    <w:rsid w:val="00CB4998"/>
    <w:rsid w:val="00CB4A1E"/>
    <w:rsid w:val="00CB4A48"/>
    <w:rsid w:val="00CB52DB"/>
    <w:rsid w:val="00CB6191"/>
    <w:rsid w:val="00CB6516"/>
    <w:rsid w:val="00CB651F"/>
    <w:rsid w:val="00CB674D"/>
    <w:rsid w:val="00CB6F08"/>
    <w:rsid w:val="00CB7980"/>
    <w:rsid w:val="00CB7CFF"/>
    <w:rsid w:val="00CC26A8"/>
    <w:rsid w:val="00CC3490"/>
    <w:rsid w:val="00CC39F0"/>
    <w:rsid w:val="00CC3CBB"/>
    <w:rsid w:val="00CC3FC7"/>
    <w:rsid w:val="00CC4199"/>
    <w:rsid w:val="00CC41B3"/>
    <w:rsid w:val="00CC4B75"/>
    <w:rsid w:val="00CC4CCC"/>
    <w:rsid w:val="00CC4F64"/>
    <w:rsid w:val="00CC5ADB"/>
    <w:rsid w:val="00CC652F"/>
    <w:rsid w:val="00CC6898"/>
    <w:rsid w:val="00CC6B88"/>
    <w:rsid w:val="00CC7576"/>
    <w:rsid w:val="00CD0589"/>
    <w:rsid w:val="00CD05D5"/>
    <w:rsid w:val="00CD0D56"/>
    <w:rsid w:val="00CD20DD"/>
    <w:rsid w:val="00CD2588"/>
    <w:rsid w:val="00CD25CE"/>
    <w:rsid w:val="00CD3567"/>
    <w:rsid w:val="00CD36BF"/>
    <w:rsid w:val="00CD378D"/>
    <w:rsid w:val="00CD3921"/>
    <w:rsid w:val="00CD3AEA"/>
    <w:rsid w:val="00CD3FC2"/>
    <w:rsid w:val="00CD4183"/>
    <w:rsid w:val="00CD46A3"/>
    <w:rsid w:val="00CD46C4"/>
    <w:rsid w:val="00CD4AEE"/>
    <w:rsid w:val="00CD55D1"/>
    <w:rsid w:val="00CD5613"/>
    <w:rsid w:val="00CD5D05"/>
    <w:rsid w:val="00CD5D34"/>
    <w:rsid w:val="00CD5D3E"/>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4C9A"/>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2F66"/>
    <w:rsid w:val="00D04901"/>
    <w:rsid w:val="00D04FF5"/>
    <w:rsid w:val="00D05653"/>
    <w:rsid w:val="00D057D2"/>
    <w:rsid w:val="00D06FE2"/>
    <w:rsid w:val="00D0779B"/>
    <w:rsid w:val="00D07E26"/>
    <w:rsid w:val="00D10A75"/>
    <w:rsid w:val="00D10D90"/>
    <w:rsid w:val="00D11069"/>
    <w:rsid w:val="00D1193A"/>
    <w:rsid w:val="00D121D7"/>
    <w:rsid w:val="00D123A9"/>
    <w:rsid w:val="00D13AC1"/>
    <w:rsid w:val="00D14149"/>
    <w:rsid w:val="00D14439"/>
    <w:rsid w:val="00D169A8"/>
    <w:rsid w:val="00D16FFB"/>
    <w:rsid w:val="00D20635"/>
    <w:rsid w:val="00D20B4B"/>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948"/>
    <w:rsid w:val="00D43F80"/>
    <w:rsid w:val="00D44BE9"/>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57F8F"/>
    <w:rsid w:val="00D60603"/>
    <w:rsid w:val="00D60699"/>
    <w:rsid w:val="00D61D9E"/>
    <w:rsid w:val="00D627C2"/>
    <w:rsid w:val="00D62E03"/>
    <w:rsid w:val="00D62F0F"/>
    <w:rsid w:val="00D63C51"/>
    <w:rsid w:val="00D6427F"/>
    <w:rsid w:val="00D64B1B"/>
    <w:rsid w:val="00D64CBC"/>
    <w:rsid w:val="00D65918"/>
    <w:rsid w:val="00D65B59"/>
    <w:rsid w:val="00D65B7C"/>
    <w:rsid w:val="00D66110"/>
    <w:rsid w:val="00D66674"/>
    <w:rsid w:val="00D6687E"/>
    <w:rsid w:val="00D6759B"/>
    <w:rsid w:val="00D71C6C"/>
    <w:rsid w:val="00D72CE8"/>
    <w:rsid w:val="00D72F60"/>
    <w:rsid w:val="00D74047"/>
    <w:rsid w:val="00D7409C"/>
    <w:rsid w:val="00D7479A"/>
    <w:rsid w:val="00D7511E"/>
    <w:rsid w:val="00D75D91"/>
    <w:rsid w:val="00D75F9B"/>
    <w:rsid w:val="00D760B5"/>
    <w:rsid w:val="00D76959"/>
    <w:rsid w:val="00D76A86"/>
    <w:rsid w:val="00D776C7"/>
    <w:rsid w:val="00D77B2F"/>
    <w:rsid w:val="00D8028E"/>
    <w:rsid w:val="00D804C0"/>
    <w:rsid w:val="00D81A0F"/>
    <w:rsid w:val="00D82FA9"/>
    <w:rsid w:val="00D82FD3"/>
    <w:rsid w:val="00D83036"/>
    <w:rsid w:val="00D832AB"/>
    <w:rsid w:val="00D83965"/>
    <w:rsid w:val="00D84412"/>
    <w:rsid w:val="00D844AC"/>
    <w:rsid w:val="00D845FF"/>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5B8"/>
    <w:rsid w:val="00DA0CC5"/>
    <w:rsid w:val="00DA0EBF"/>
    <w:rsid w:val="00DA0FA7"/>
    <w:rsid w:val="00DA10D2"/>
    <w:rsid w:val="00DA3A02"/>
    <w:rsid w:val="00DA5093"/>
    <w:rsid w:val="00DA5A9C"/>
    <w:rsid w:val="00DA5DBD"/>
    <w:rsid w:val="00DA5EA3"/>
    <w:rsid w:val="00DA61DB"/>
    <w:rsid w:val="00DA6806"/>
    <w:rsid w:val="00DA69BB"/>
    <w:rsid w:val="00DA6BAC"/>
    <w:rsid w:val="00DA7996"/>
    <w:rsid w:val="00DA7AF9"/>
    <w:rsid w:val="00DB0BAD"/>
    <w:rsid w:val="00DB16B5"/>
    <w:rsid w:val="00DB24A6"/>
    <w:rsid w:val="00DB2FE0"/>
    <w:rsid w:val="00DB2FFE"/>
    <w:rsid w:val="00DB389B"/>
    <w:rsid w:val="00DB38C0"/>
    <w:rsid w:val="00DB3C44"/>
    <w:rsid w:val="00DB4D18"/>
    <w:rsid w:val="00DB5B32"/>
    <w:rsid w:val="00DB679D"/>
    <w:rsid w:val="00DB716B"/>
    <w:rsid w:val="00DC01CB"/>
    <w:rsid w:val="00DC033B"/>
    <w:rsid w:val="00DC1554"/>
    <w:rsid w:val="00DC1FFA"/>
    <w:rsid w:val="00DC5884"/>
    <w:rsid w:val="00DC5DF9"/>
    <w:rsid w:val="00DC6994"/>
    <w:rsid w:val="00DC6A6F"/>
    <w:rsid w:val="00DC6CE5"/>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555"/>
    <w:rsid w:val="00DE0AE7"/>
    <w:rsid w:val="00DE0D11"/>
    <w:rsid w:val="00DE129C"/>
    <w:rsid w:val="00DE1AB5"/>
    <w:rsid w:val="00DE4031"/>
    <w:rsid w:val="00DE5723"/>
    <w:rsid w:val="00DE5898"/>
    <w:rsid w:val="00DE59FF"/>
    <w:rsid w:val="00DE6A92"/>
    <w:rsid w:val="00DE6C03"/>
    <w:rsid w:val="00DE7243"/>
    <w:rsid w:val="00DE7770"/>
    <w:rsid w:val="00DF0939"/>
    <w:rsid w:val="00DF1508"/>
    <w:rsid w:val="00DF1790"/>
    <w:rsid w:val="00DF1F62"/>
    <w:rsid w:val="00DF2C22"/>
    <w:rsid w:val="00DF3CBF"/>
    <w:rsid w:val="00DF3DF8"/>
    <w:rsid w:val="00DF4B26"/>
    <w:rsid w:val="00DF4B41"/>
    <w:rsid w:val="00DF4F15"/>
    <w:rsid w:val="00DF7BE3"/>
    <w:rsid w:val="00E00AB8"/>
    <w:rsid w:val="00E01119"/>
    <w:rsid w:val="00E01B56"/>
    <w:rsid w:val="00E02218"/>
    <w:rsid w:val="00E02E22"/>
    <w:rsid w:val="00E03BB5"/>
    <w:rsid w:val="00E03D9E"/>
    <w:rsid w:val="00E04226"/>
    <w:rsid w:val="00E0573B"/>
    <w:rsid w:val="00E060E9"/>
    <w:rsid w:val="00E06288"/>
    <w:rsid w:val="00E062D1"/>
    <w:rsid w:val="00E06C79"/>
    <w:rsid w:val="00E0733D"/>
    <w:rsid w:val="00E07C45"/>
    <w:rsid w:val="00E10D61"/>
    <w:rsid w:val="00E12181"/>
    <w:rsid w:val="00E123A0"/>
    <w:rsid w:val="00E125FF"/>
    <w:rsid w:val="00E127A6"/>
    <w:rsid w:val="00E1367A"/>
    <w:rsid w:val="00E13BDD"/>
    <w:rsid w:val="00E1422C"/>
    <w:rsid w:val="00E142F6"/>
    <w:rsid w:val="00E14FF9"/>
    <w:rsid w:val="00E15830"/>
    <w:rsid w:val="00E166A1"/>
    <w:rsid w:val="00E16A63"/>
    <w:rsid w:val="00E16CF7"/>
    <w:rsid w:val="00E16DCA"/>
    <w:rsid w:val="00E17706"/>
    <w:rsid w:val="00E20976"/>
    <w:rsid w:val="00E2225E"/>
    <w:rsid w:val="00E239AD"/>
    <w:rsid w:val="00E248B9"/>
    <w:rsid w:val="00E24BE5"/>
    <w:rsid w:val="00E24DB3"/>
    <w:rsid w:val="00E26033"/>
    <w:rsid w:val="00E2684F"/>
    <w:rsid w:val="00E268BE"/>
    <w:rsid w:val="00E2794F"/>
    <w:rsid w:val="00E31CC6"/>
    <w:rsid w:val="00E320F2"/>
    <w:rsid w:val="00E33CE1"/>
    <w:rsid w:val="00E34384"/>
    <w:rsid w:val="00E34459"/>
    <w:rsid w:val="00E34A2E"/>
    <w:rsid w:val="00E35203"/>
    <w:rsid w:val="00E35A39"/>
    <w:rsid w:val="00E35AF3"/>
    <w:rsid w:val="00E36114"/>
    <w:rsid w:val="00E36426"/>
    <w:rsid w:val="00E3797D"/>
    <w:rsid w:val="00E407E3"/>
    <w:rsid w:val="00E40E2C"/>
    <w:rsid w:val="00E41052"/>
    <w:rsid w:val="00E41162"/>
    <w:rsid w:val="00E41857"/>
    <w:rsid w:val="00E42346"/>
    <w:rsid w:val="00E42D96"/>
    <w:rsid w:val="00E44AD5"/>
    <w:rsid w:val="00E454B1"/>
    <w:rsid w:val="00E4733F"/>
    <w:rsid w:val="00E4753B"/>
    <w:rsid w:val="00E478CC"/>
    <w:rsid w:val="00E47DD7"/>
    <w:rsid w:val="00E51489"/>
    <w:rsid w:val="00E51859"/>
    <w:rsid w:val="00E524C5"/>
    <w:rsid w:val="00E52B03"/>
    <w:rsid w:val="00E536AC"/>
    <w:rsid w:val="00E53CCD"/>
    <w:rsid w:val="00E54DCA"/>
    <w:rsid w:val="00E56566"/>
    <w:rsid w:val="00E56791"/>
    <w:rsid w:val="00E56844"/>
    <w:rsid w:val="00E57B44"/>
    <w:rsid w:val="00E60A9E"/>
    <w:rsid w:val="00E6221E"/>
    <w:rsid w:val="00E62330"/>
    <w:rsid w:val="00E62995"/>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6EB2"/>
    <w:rsid w:val="00E77823"/>
    <w:rsid w:val="00E7795D"/>
    <w:rsid w:val="00E77ABE"/>
    <w:rsid w:val="00E81782"/>
    <w:rsid w:val="00E83258"/>
    <w:rsid w:val="00E83659"/>
    <w:rsid w:val="00E84C0F"/>
    <w:rsid w:val="00E84CBE"/>
    <w:rsid w:val="00E84E73"/>
    <w:rsid w:val="00E84FB1"/>
    <w:rsid w:val="00E8526E"/>
    <w:rsid w:val="00E852CF"/>
    <w:rsid w:val="00E85DD1"/>
    <w:rsid w:val="00E8634C"/>
    <w:rsid w:val="00E874A5"/>
    <w:rsid w:val="00E90BEA"/>
    <w:rsid w:val="00E91E0E"/>
    <w:rsid w:val="00E9256B"/>
    <w:rsid w:val="00E92615"/>
    <w:rsid w:val="00E9285C"/>
    <w:rsid w:val="00E932FA"/>
    <w:rsid w:val="00E9343A"/>
    <w:rsid w:val="00E93662"/>
    <w:rsid w:val="00E93B16"/>
    <w:rsid w:val="00E93E8E"/>
    <w:rsid w:val="00E94445"/>
    <w:rsid w:val="00E94F61"/>
    <w:rsid w:val="00E950F2"/>
    <w:rsid w:val="00E95B3F"/>
    <w:rsid w:val="00E96E2C"/>
    <w:rsid w:val="00E97466"/>
    <w:rsid w:val="00EA230F"/>
    <w:rsid w:val="00EA2338"/>
    <w:rsid w:val="00EA2FC5"/>
    <w:rsid w:val="00EA3475"/>
    <w:rsid w:val="00EA4EDC"/>
    <w:rsid w:val="00EA5708"/>
    <w:rsid w:val="00EA5CBE"/>
    <w:rsid w:val="00EA62B5"/>
    <w:rsid w:val="00EA65FC"/>
    <w:rsid w:val="00EA669C"/>
    <w:rsid w:val="00EA6ABA"/>
    <w:rsid w:val="00EA6D37"/>
    <w:rsid w:val="00EA73F9"/>
    <w:rsid w:val="00EA7A23"/>
    <w:rsid w:val="00EB07C7"/>
    <w:rsid w:val="00EB0AA7"/>
    <w:rsid w:val="00EB119F"/>
    <w:rsid w:val="00EB2822"/>
    <w:rsid w:val="00EB2AC4"/>
    <w:rsid w:val="00EB329F"/>
    <w:rsid w:val="00EB339F"/>
    <w:rsid w:val="00EB34E8"/>
    <w:rsid w:val="00EB390A"/>
    <w:rsid w:val="00EB3E18"/>
    <w:rsid w:val="00EB41E2"/>
    <w:rsid w:val="00EB4534"/>
    <w:rsid w:val="00EB4595"/>
    <w:rsid w:val="00EB4CB3"/>
    <w:rsid w:val="00EB523D"/>
    <w:rsid w:val="00EB5643"/>
    <w:rsid w:val="00EB5FF2"/>
    <w:rsid w:val="00EB64E9"/>
    <w:rsid w:val="00EB657D"/>
    <w:rsid w:val="00EB6D6D"/>
    <w:rsid w:val="00EC0096"/>
    <w:rsid w:val="00EC058E"/>
    <w:rsid w:val="00EC06D8"/>
    <w:rsid w:val="00EC0838"/>
    <w:rsid w:val="00EC10E6"/>
    <w:rsid w:val="00EC114E"/>
    <w:rsid w:val="00EC171C"/>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2244"/>
    <w:rsid w:val="00ED37B7"/>
    <w:rsid w:val="00ED5389"/>
    <w:rsid w:val="00ED6313"/>
    <w:rsid w:val="00ED6543"/>
    <w:rsid w:val="00ED726C"/>
    <w:rsid w:val="00EE1495"/>
    <w:rsid w:val="00EE24C8"/>
    <w:rsid w:val="00EE28D5"/>
    <w:rsid w:val="00EE2B31"/>
    <w:rsid w:val="00EE2F01"/>
    <w:rsid w:val="00EE39ED"/>
    <w:rsid w:val="00EE3ADF"/>
    <w:rsid w:val="00EE3F0C"/>
    <w:rsid w:val="00EE4037"/>
    <w:rsid w:val="00EE56E2"/>
    <w:rsid w:val="00EE727B"/>
    <w:rsid w:val="00EE7359"/>
    <w:rsid w:val="00EE7D07"/>
    <w:rsid w:val="00EF0189"/>
    <w:rsid w:val="00EF02DC"/>
    <w:rsid w:val="00EF0640"/>
    <w:rsid w:val="00EF1C4D"/>
    <w:rsid w:val="00EF2506"/>
    <w:rsid w:val="00EF26BF"/>
    <w:rsid w:val="00EF2924"/>
    <w:rsid w:val="00EF32E6"/>
    <w:rsid w:val="00EF4310"/>
    <w:rsid w:val="00EF4A68"/>
    <w:rsid w:val="00EF50FD"/>
    <w:rsid w:val="00EF5936"/>
    <w:rsid w:val="00EF5B67"/>
    <w:rsid w:val="00EF6027"/>
    <w:rsid w:val="00EF6575"/>
    <w:rsid w:val="00EF71A7"/>
    <w:rsid w:val="00F00ABF"/>
    <w:rsid w:val="00F0102B"/>
    <w:rsid w:val="00F01731"/>
    <w:rsid w:val="00F01D7B"/>
    <w:rsid w:val="00F01DF8"/>
    <w:rsid w:val="00F02152"/>
    <w:rsid w:val="00F026C0"/>
    <w:rsid w:val="00F0312A"/>
    <w:rsid w:val="00F0347E"/>
    <w:rsid w:val="00F04172"/>
    <w:rsid w:val="00F0462F"/>
    <w:rsid w:val="00F04925"/>
    <w:rsid w:val="00F053CD"/>
    <w:rsid w:val="00F058B5"/>
    <w:rsid w:val="00F05A9A"/>
    <w:rsid w:val="00F05F10"/>
    <w:rsid w:val="00F061E8"/>
    <w:rsid w:val="00F0694B"/>
    <w:rsid w:val="00F071A1"/>
    <w:rsid w:val="00F07778"/>
    <w:rsid w:val="00F07DEF"/>
    <w:rsid w:val="00F100BC"/>
    <w:rsid w:val="00F124D1"/>
    <w:rsid w:val="00F12732"/>
    <w:rsid w:val="00F132C0"/>
    <w:rsid w:val="00F150F0"/>
    <w:rsid w:val="00F15F51"/>
    <w:rsid w:val="00F1660B"/>
    <w:rsid w:val="00F16D0A"/>
    <w:rsid w:val="00F173BB"/>
    <w:rsid w:val="00F201E5"/>
    <w:rsid w:val="00F2042C"/>
    <w:rsid w:val="00F2077A"/>
    <w:rsid w:val="00F20E53"/>
    <w:rsid w:val="00F2133F"/>
    <w:rsid w:val="00F21729"/>
    <w:rsid w:val="00F218FC"/>
    <w:rsid w:val="00F21970"/>
    <w:rsid w:val="00F22457"/>
    <w:rsid w:val="00F22823"/>
    <w:rsid w:val="00F234BC"/>
    <w:rsid w:val="00F25011"/>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6B15"/>
    <w:rsid w:val="00F475CB"/>
    <w:rsid w:val="00F476A0"/>
    <w:rsid w:val="00F5051E"/>
    <w:rsid w:val="00F505AE"/>
    <w:rsid w:val="00F518D2"/>
    <w:rsid w:val="00F51999"/>
    <w:rsid w:val="00F523E8"/>
    <w:rsid w:val="00F53485"/>
    <w:rsid w:val="00F536C7"/>
    <w:rsid w:val="00F5387B"/>
    <w:rsid w:val="00F53A0E"/>
    <w:rsid w:val="00F53C47"/>
    <w:rsid w:val="00F53F34"/>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701DD"/>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1C70"/>
    <w:rsid w:val="00F833F0"/>
    <w:rsid w:val="00F83451"/>
    <w:rsid w:val="00F85A78"/>
    <w:rsid w:val="00F85B33"/>
    <w:rsid w:val="00F8637E"/>
    <w:rsid w:val="00F86B77"/>
    <w:rsid w:val="00F871B5"/>
    <w:rsid w:val="00F91535"/>
    <w:rsid w:val="00F92415"/>
    <w:rsid w:val="00F92483"/>
    <w:rsid w:val="00F93CD3"/>
    <w:rsid w:val="00F94304"/>
    <w:rsid w:val="00F94A99"/>
    <w:rsid w:val="00F94CB0"/>
    <w:rsid w:val="00F94CFB"/>
    <w:rsid w:val="00F9529E"/>
    <w:rsid w:val="00F95701"/>
    <w:rsid w:val="00F975EA"/>
    <w:rsid w:val="00F97898"/>
    <w:rsid w:val="00F97F2F"/>
    <w:rsid w:val="00FA102C"/>
    <w:rsid w:val="00FA1807"/>
    <w:rsid w:val="00FA18C5"/>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BDB"/>
    <w:rsid w:val="00FD09EF"/>
    <w:rsid w:val="00FD0CCC"/>
    <w:rsid w:val="00FD1020"/>
    <w:rsid w:val="00FD1FD6"/>
    <w:rsid w:val="00FD298C"/>
    <w:rsid w:val="00FD2BF0"/>
    <w:rsid w:val="00FD2CCC"/>
    <w:rsid w:val="00FD3047"/>
    <w:rsid w:val="00FD3825"/>
    <w:rsid w:val="00FD3C24"/>
    <w:rsid w:val="00FD4363"/>
    <w:rsid w:val="00FD5143"/>
    <w:rsid w:val="00FD553B"/>
    <w:rsid w:val="00FD72FA"/>
    <w:rsid w:val="00FE08D6"/>
    <w:rsid w:val="00FE0DFC"/>
    <w:rsid w:val="00FE1030"/>
    <w:rsid w:val="00FE1512"/>
    <w:rsid w:val="00FE2081"/>
    <w:rsid w:val="00FE4798"/>
    <w:rsid w:val="00FE5AD5"/>
    <w:rsid w:val="00FE5EFF"/>
    <w:rsid w:val="00FE678A"/>
    <w:rsid w:val="00FE72A0"/>
    <w:rsid w:val="00FE7AE2"/>
    <w:rsid w:val="00FE7C8C"/>
    <w:rsid w:val="00FF032D"/>
    <w:rsid w:val="00FF09C1"/>
    <w:rsid w:val="00FF154F"/>
    <w:rsid w:val="00FF2ACC"/>
    <w:rsid w:val="00FF2DF5"/>
    <w:rsid w:val="00FF2FC6"/>
    <w:rsid w:val="00FF311D"/>
    <w:rsid w:val="00FF3B12"/>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3249"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5C271EA2"/>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15B71A-FC1A-42E1-AC02-9ABF5E22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43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Korf, Annika</cp:lastModifiedBy>
  <cp:revision>462</cp:revision>
  <cp:lastPrinted>2024-01-07T06:47:00Z</cp:lastPrinted>
  <dcterms:created xsi:type="dcterms:W3CDTF">2024-01-06T12:06:00Z</dcterms:created>
  <dcterms:modified xsi:type="dcterms:W3CDTF">2024-04-03T13:12:00Z</dcterms:modified>
</cp:coreProperties>
</file>